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BC8B" w14:textId="77777777" w:rsidR="007629C0" w:rsidRPr="007629C0" w:rsidRDefault="007629C0" w:rsidP="007629C0">
      <w:pPr>
        <w:spacing w:line="240" w:lineRule="exact"/>
        <w:jc w:val="center"/>
        <w:rPr>
          <w:rFonts w:eastAsia="Calibri"/>
          <w:szCs w:val="24"/>
          <w:lang w:val="ru-RU"/>
        </w:rPr>
      </w:pPr>
      <w:r w:rsidRPr="007629C0">
        <w:rPr>
          <w:rFonts w:eastAsia="Calibri"/>
          <w:sz w:val="28"/>
          <w:szCs w:val="28"/>
          <w:lang w:val="ru-RU"/>
        </w:rPr>
        <w:t xml:space="preserve">МУ «Управление образования </w:t>
      </w:r>
      <w:proofErr w:type="spellStart"/>
      <w:r w:rsidRPr="007629C0">
        <w:rPr>
          <w:rFonts w:eastAsia="Calibri"/>
          <w:sz w:val="28"/>
          <w:szCs w:val="28"/>
          <w:lang w:val="ru-RU"/>
        </w:rPr>
        <w:t>Урус-Мартановского</w:t>
      </w:r>
      <w:proofErr w:type="spellEnd"/>
      <w:r w:rsidRPr="007629C0">
        <w:rPr>
          <w:rFonts w:eastAsia="Calibri"/>
          <w:sz w:val="28"/>
          <w:szCs w:val="28"/>
          <w:lang w:val="ru-RU"/>
        </w:rPr>
        <w:t xml:space="preserve"> муниципального района»</w:t>
      </w:r>
    </w:p>
    <w:p w14:paraId="25812319" w14:textId="77777777" w:rsidR="007629C0" w:rsidRPr="007629C0" w:rsidRDefault="007629C0" w:rsidP="007629C0">
      <w:pPr>
        <w:spacing w:line="240" w:lineRule="exact"/>
        <w:jc w:val="center"/>
        <w:rPr>
          <w:rFonts w:eastAsia="Calibri"/>
          <w:b/>
          <w:sz w:val="28"/>
          <w:szCs w:val="28"/>
          <w:lang w:val="ru-RU"/>
        </w:rPr>
      </w:pPr>
      <w:r w:rsidRPr="007629C0">
        <w:rPr>
          <w:rFonts w:eastAsia="Calibri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662C40A2" w14:textId="77777777" w:rsidR="007629C0" w:rsidRPr="007629C0" w:rsidRDefault="007629C0" w:rsidP="007629C0">
      <w:pPr>
        <w:spacing w:line="240" w:lineRule="exact"/>
        <w:jc w:val="center"/>
        <w:rPr>
          <w:rFonts w:eastAsia="Calibri"/>
          <w:b/>
          <w:sz w:val="28"/>
          <w:szCs w:val="28"/>
          <w:lang w:val="ru-RU"/>
        </w:rPr>
      </w:pPr>
      <w:r w:rsidRPr="007629C0">
        <w:rPr>
          <w:rFonts w:eastAsia="Calibri"/>
          <w:b/>
          <w:sz w:val="28"/>
          <w:szCs w:val="28"/>
          <w:lang w:val="ru-RU"/>
        </w:rPr>
        <w:t>«ГОЙТИНСКАЯ СРЕДНЯЯ ОБЩЕОБРАЗОВАТЕЛЬНАЯ ШКОЛА №5 ИМ. БРАТЬЕВ Мустаева А.В. и Мустаева В.В.»</w:t>
      </w:r>
    </w:p>
    <w:p w14:paraId="2298277A" w14:textId="0A5F6B53" w:rsidR="007629C0" w:rsidRPr="007629C0" w:rsidRDefault="007629C0" w:rsidP="007629C0">
      <w:pPr>
        <w:spacing w:line="240" w:lineRule="exact"/>
        <w:ind w:left="-217"/>
        <w:jc w:val="center"/>
        <w:rPr>
          <w:rFonts w:eastAsia="Calibri"/>
          <w:b/>
          <w:sz w:val="28"/>
          <w:szCs w:val="28"/>
          <w:lang w:val="ru-RU"/>
        </w:rPr>
      </w:pPr>
      <w:r w:rsidRPr="007629C0">
        <w:rPr>
          <w:rFonts w:eastAsia="Calibri"/>
          <w:b/>
          <w:sz w:val="28"/>
          <w:szCs w:val="28"/>
          <w:lang w:val="ru-RU"/>
        </w:rPr>
        <w:t>(МБОУ «</w:t>
      </w:r>
      <w:proofErr w:type="spellStart"/>
      <w:r w:rsidRPr="007629C0">
        <w:rPr>
          <w:rFonts w:eastAsia="Calibri"/>
          <w:b/>
          <w:sz w:val="28"/>
          <w:szCs w:val="28"/>
          <w:lang w:val="ru-RU"/>
        </w:rPr>
        <w:t>Гойтинская</w:t>
      </w:r>
      <w:proofErr w:type="spellEnd"/>
      <w:r w:rsidRPr="007629C0">
        <w:rPr>
          <w:rFonts w:eastAsia="Calibri"/>
          <w:b/>
          <w:sz w:val="28"/>
          <w:szCs w:val="28"/>
          <w:lang w:val="ru-RU"/>
        </w:rPr>
        <w:t xml:space="preserve"> СОШ №5 им. братьев Мустаева А.В. и Мустаева В.В.»)</w:t>
      </w:r>
    </w:p>
    <w:p w14:paraId="422F41D8" w14:textId="77777777" w:rsidR="007629C0" w:rsidRPr="007629C0" w:rsidRDefault="007629C0" w:rsidP="007629C0">
      <w:pPr>
        <w:spacing w:line="240" w:lineRule="exact"/>
        <w:jc w:val="center"/>
        <w:rPr>
          <w:rFonts w:eastAsia="Calibri"/>
          <w:sz w:val="28"/>
          <w:szCs w:val="28"/>
          <w:lang w:val="ru-RU"/>
        </w:rPr>
      </w:pPr>
      <w:r w:rsidRPr="007629C0">
        <w:rPr>
          <w:rFonts w:eastAsia="Calibri"/>
          <w:sz w:val="28"/>
          <w:szCs w:val="28"/>
          <w:lang w:val="ru-RU"/>
        </w:rPr>
        <w:t>МУ «</w:t>
      </w:r>
      <w:proofErr w:type="spellStart"/>
      <w:r w:rsidRPr="007629C0">
        <w:rPr>
          <w:rFonts w:eastAsia="Calibri"/>
          <w:sz w:val="28"/>
          <w:szCs w:val="28"/>
          <w:lang w:val="ru-RU"/>
        </w:rPr>
        <w:t>Хьалха-Мартан</w:t>
      </w:r>
      <w:proofErr w:type="spellEnd"/>
      <w:r w:rsidRPr="007629C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629C0">
        <w:rPr>
          <w:rFonts w:eastAsia="Calibri"/>
          <w:sz w:val="28"/>
          <w:szCs w:val="28"/>
          <w:lang w:val="ru-RU"/>
        </w:rPr>
        <w:t>муниципальни</w:t>
      </w:r>
      <w:proofErr w:type="spellEnd"/>
      <w:r w:rsidRPr="007629C0">
        <w:rPr>
          <w:rFonts w:eastAsia="Calibri"/>
          <w:sz w:val="28"/>
          <w:szCs w:val="28"/>
          <w:lang w:val="ru-RU"/>
        </w:rPr>
        <w:t xml:space="preserve"> к1оштан </w:t>
      </w:r>
      <w:proofErr w:type="spellStart"/>
      <w:r w:rsidRPr="007629C0">
        <w:rPr>
          <w:rFonts w:eastAsia="Calibri"/>
          <w:sz w:val="28"/>
          <w:szCs w:val="28"/>
          <w:lang w:val="ru-RU"/>
        </w:rPr>
        <w:t>дешаран</w:t>
      </w:r>
      <w:proofErr w:type="spellEnd"/>
      <w:r w:rsidRPr="007629C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629C0">
        <w:rPr>
          <w:rFonts w:eastAsia="Calibri"/>
          <w:sz w:val="28"/>
          <w:szCs w:val="28"/>
          <w:lang w:val="ru-RU"/>
        </w:rPr>
        <w:t>урхалла</w:t>
      </w:r>
      <w:proofErr w:type="spellEnd"/>
      <w:r w:rsidRPr="007629C0">
        <w:rPr>
          <w:rFonts w:eastAsia="Calibri"/>
          <w:sz w:val="28"/>
          <w:szCs w:val="28"/>
          <w:lang w:val="ru-RU"/>
        </w:rPr>
        <w:t>»</w:t>
      </w:r>
    </w:p>
    <w:p w14:paraId="29FDE319" w14:textId="77777777" w:rsidR="007629C0" w:rsidRPr="007629C0" w:rsidRDefault="007629C0" w:rsidP="007629C0">
      <w:pPr>
        <w:spacing w:line="240" w:lineRule="exact"/>
        <w:jc w:val="center"/>
        <w:rPr>
          <w:rFonts w:eastAsia="Calibri"/>
          <w:b/>
          <w:sz w:val="28"/>
          <w:szCs w:val="28"/>
          <w:lang w:val="ru-RU"/>
        </w:rPr>
      </w:pPr>
      <w:proofErr w:type="spellStart"/>
      <w:r w:rsidRPr="007629C0">
        <w:rPr>
          <w:rFonts w:eastAsia="Calibri"/>
          <w:b/>
          <w:sz w:val="28"/>
          <w:szCs w:val="28"/>
          <w:lang w:val="ru-RU"/>
        </w:rPr>
        <w:t>Муниципальни</w:t>
      </w:r>
      <w:proofErr w:type="spellEnd"/>
      <w:r w:rsidRPr="007629C0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7629C0">
        <w:rPr>
          <w:rFonts w:eastAsia="Calibri"/>
          <w:b/>
          <w:sz w:val="28"/>
          <w:szCs w:val="28"/>
          <w:lang w:val="ru-RU"/>
        </w:rPr>
        <w:t>бюджетни</w:t>
      </w:r>
      <w:proofErr w:type="spellEnd"/>
      <w:r w:rsidRPr="007629C0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7629C0">
        <w:rPr>
          <w:rFonts w:eastAsia="Calibri"/>
          <w:b/>
          <w:sz w:val="28"/>
          <w:szCs w:val="28"/>
          <w:lang w:val="ru-RU"/>
        </w:rPr>
        <w:t>юкъардешаран</w:t>
      </w:r>
      <w:proofErr w:type="spellEnd"/>
      <w:r w:rsidRPr="007629C0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7629C0">
        <w:rPr>
          <w:rFonts w:eastAsia="Calibri"/>
          <w:b/>
          <w:sz w:val="28"/>
          <w:szCs w:val="28"/>
          <w:lang w:val="ru-RU"/>
        </w:rPr>
        <w:t>учреждени</w:t>
      </w:r>
      <w:proofErr w:type="spellEnd"/>
    </w:p>
    <w:p w14:paraId="0BFDF194" w14:textId="77777777" w:rsidR="007629C0" w:rsidRPr="007629C0" w:rsidRDefault="007629C0" w:rsidP="007629C0">
      <w:pPr>
        <w:spacing w:line="240" w:lineRule="exact"/>
        <w:jc w:val="center"/>
        <w:rPr>
          <w:rFonts w:eastAsia="Calibri"/>
          <w:b/>
          <w:sz w:val="28"/>
          <w:szCs w:val="28"/>
          <w:lang w:val="ru-RU"/>
        </w:rPr>
      </w:pPr>
      <w:r w:rsidRPr="007629C0">
        <w:rPr>
          <w:rFonts w:eastAsia="Calibri"/>
          <w:b/>
          <w:sz w:val="28"/>
          <w:szCs w:val="28"/>
          <w:lang w:val="ru-RU"/>
        </w:rPr>
        <w:t>«Г1ОЙТ1АРА МУСТАЕВ А.В А, МУСТАЕВ В.В. А ВЕЖАРИЙН Ц1АРАХ ЙОЛУ ЮККЪЕРА ЮКЪАРДЕШАРАН ШКОЛА»</w:t>
      </w:r>
    </w:p>
    <w:p w14:paraId="282976C9" w14:textId="77777777" w:rsidR="007629C0" w:rsidRPr="007629C0" w:rsidRDefault="007629C0" w:rsidP="007629C0">
      <w:pPr>
        <w:spacing w:line="240" w:lineRule="exact"/>
        <w:ind w:left="-993"/>
        <w:jc w:val="center"/>
        <w:rPr>
          <w:rFonts w:eastAsia="Calibri"/>
          <w:b/>
          <w:sz w:val="28"/>
          <w:szCs w:val="28"/>
          <w:lang w:val="ru-RU"/>
        </w:rPr>
      </w:pPr>
      <w:r w:rsidRPr="007629C0">
        <w:rPr>
          <w:rFonts w:eastAsia="Calibri"/>
          <w:b/>
          <w:sz w:val="28"/>
          <w:szCs w:val="28"/>
          <w:lang w:val="ru-RU"/>
        </w:rPr>
        <w:t xml:space="preserve">(БЮУ «Г1ойт1ара </w:t>
      </w:r>
      <w:proofErr w:type="spellStart"/>
      <w:r w:rsidRPr="007629C0">
        <w:rPr>
          <w:rFonts w:eastAsia="Calibri"/>
          <w:b/>
          <w:sz w:val="28"/>
          <w:szCs w:val="28"/>
          <w:lang w:val="ru-RU"/>
        </w:rPr>
        <w:t>Мустаев</w:t>
      </w:r>
      <w:proofErr w:type="spellEnd"/>
      <w:r w:rsidRPr="007629C0">
        <w:rPr>
          <w:rFonts w:eastAsia="Calibri"/>
          <w:b/>
          <w:sz w:val="28"/>
          <w:szCs w:val="28"/>
          <w:lang w:val="ru-RU"/>
        </w:rPr>
        <w:t xml:space="preserve"> А.В. а, </w:t>
      </w:r>
      <w:proofErr w:type="spellStart"/>
      <w:r w:rsidRPr="007629C0">
        <w:rPr>
          <w:rFonts w:eastAsia="Calibri"/>
          <w:b/>
          <w:sz w:val="28"/>
          <w:szCs w:val="28"/>
          <w:lang w:val="ru-RU"/>
        </w:rPr>
        <w:t>Мустаев</w:t>
      </w:r>
      <w:proofErr w:type="spellEnd"/>
      <w:r w:rsidRPr="007629C0">
        <w:rPr>
          <w:rFonts w:eastAsia="Calibri"/>
          <w:b/>
          <w:sz w:val="28"/>
          <w:szCs w:val="28"/>
          <w:lang w:val="ru-RU"/>
        </w:rPr>
        <w:t xml:space="preserve"> В.В. а </w:t>
      </w:r>
      <w:proofErr w:type="spellStart"/>
      <w:r w:rsidRPr="007629C0">
        <w:rPr>
          <w:rFonts w:eastAsia="Calibri"/>
          <w:b/>
          <w:sz w:val="28"/>
          <w:szCs w:val="28"/>
          <w:lang w:val="ru-RU"/>
        </w:rPr>
        <w:t>вежарийн</w:t>
      </w:r>
      <w:proofErr w:type="spellEnd"/>
      <w:r w:rsidRPr="007629C0">
        <w:rPr>
          <w:rFonts w:eastAsia="Calibri"/>
          <w:b/>
          <w:sz w:val="28"/>
          <w:szCs w:val="28"/>
          <w:lang w:val="ru-RU"/>
        </w:rPr>
        <w:t xml:space="preserve"> ц1. </w:t>
      </w:r>
      <w:proofErr w:type="spellStart"/>
      <w:r w:rsidRPr="007629C0">
        <w:rPr>
          <w:rFonts w:eastAsia="Calibri"/>
          <w:b/>
          <w:sz w:val="28"/>
          <w:szCs w:val="28"/>
          <w:lang w:val="ru-RU"/>
        </w:rPr>
        <w:t>йолу</w:t>
      </w:r>
      <w:proofErr w:type="spellEnd"/>
      <w:r w:rsidRPr="007629C0">
        <w:rPr>
          <w:rFonts w:eastAsia="Calibri"/>
          <w:b/>
          <w:sz w:val="28"/>
          <w:szCs w:val="28"/>
          <w:lang w:val="ru-RU"/>
        </w:rPr>
        <w:t xml:space="preserve"> ЮЮШ»)</w:t>
      </w:r>
    </w:p>
    <w:p w14:paraId="208F26C7" w14:textId="50C6B828" w:rsidR="000F2A38" w:rsidRPr="000F2A38" w:rsidRDefault="000F2A38" w:rsidP="001565D5">
      <w:pPr>
        <w:shd w:val="clear" w:color="auto" w:fill="FDFDFF"/>
        <w:tabs>
          <w:tab w:val="left" w:pos="7575"/>
        </w:tabs>
        <w:spacing w:before="0" w:beforeAutospacing="0" w:after="0" w:afterAutospacing="0" w:line="25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76"/>
        <w:tblW w:w="10456" w:type="dxa"/>
        <w:tblLook w:val="04A0" w:firstRow="1" w:lastRow="0" w:firstColumn="1" w:lastColumn="0" w:noHBand="0" w:noVBand="1"/>
      </w:tblPr>
      <w:tblGrid>
        <w:gridCol w:w="3828"/>
        <w:gridCol w:w="3544"/>
        <w:gridCol w:w="3084"/>
      </w:tblGrid>
      <w:tr w:rsidR="000F2A38" w:rsidRPr="00550139" w14:paraId="3551DECF" w14:textId="77777777" w:rsidTr="00D6698C">
        <w:tc>
          <w:tcPr>
            <w:tcW w:w="3828" w:type="dxa"/>
            <w:shd w:val="clear" w:color="auto" w:fill="auto"/>
          </w:tcPr>
          <w:p w14:paraId="2ECF5592" w14:textId="77777777" w:rsidR="000F2A38" w:rsidRPr="000F2A38" w:rsidRDefault="000F2A38" w:rsidP="000F2A38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250" w:lineRule="atLeas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3127B22" w14:textId="77777777" w:rsidR="000F2A38" w:rsidRPr="000F2A38" w:rsidRDefault="000F2A38" w:rsidP="000F2A38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25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F2A3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ИНЯТО</w:t>
            </w:r>
          </w:p>
          <w:p w14:paraId="570AB0ED" w14:textId="7F98E1F3" w:rsidR="000F2A38" w:rsidRPr="000F2A38" w:rsidRDefault="000F2A38" w:rsidP="000F2A38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25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F2A38">
              <w:rPr>
                <w:rFonts w:ascii="Times New Roman" w:eastAsia="Times New Roman" w:hAnsi="Times New Roman" w:cs="Times New Roman"/>
                <w:lang w:val="ru-RU" w:eastAsia="ru-RU"/>
              </w:rPr>
              <w:t>на заседании педаг</w:t>
            </w:r>
            <w:r w:rsidR="0085075D">
              <w:rPr>
                <w:rFonts w:ascii="Times New Roman" w:eastAsia="Times New Roman" w:hAnsi="Times New Roman" w:cs="Times New Roman"/>
                <w:lang w:val="ru-RU" w:eastAsia="ru-RU"/>
              </w:rPr>
              <w:t>огического совета МБОУ «СОШ №</w:t>
            </w:r>
            <w:r w:rsidR="00850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850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Гойты</w:t>
            </w:r>
            <w:proofErr w:type="spellEnd"/>
            <w:r w:rsidR="00850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0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бр.Мустаева</w:t>
            </w:r>
            <w:proofErr w:type="spellEnd"/>
            <w:r w:rsidR="008507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 и Мустаева В.В.»</w:t>
            </w:r>
          </w:p>
          <w:p w14:paraId="3D6D4A31" w14:textId="1CAFF1A7" w:rsidR="000F2A38" w:rsidRPr="000F2A38" w:rsidRDefault="007629C0" w:rsidP="000F2A38">
            <w:pPr>
              <w:tabs>
                <w:tab w:val="left" w:pos="7740"/>
              </w:tabs>
              <w:spacing w:before="0" w:beforeAutospacing="0" w:after="0" w:afterAutospacing="0" w:line="250" w:lineRule="atLeas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507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протокол заседания № 1 от 29</w:t>
            </w:r>
            <w:r w:rsidR="000F2A38" w:rsidRPr="000F2A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08.2022 г.)</w:t>
            </w:r>
          </w:p>
        </w:tc>
        <w:tc>
          <w:tcPr>
            <w:tcW w:w="3544" w:type="dxa"/>
            <w:shd w:val="clear" w:color="auto" w:fill="auto"/>
          </w:tcPr>
          <w:p w14:paraId="4C3F08EF" w14:textId="6598F509" w:rsidR="000F2A38" w:rsidRPr="00550139" w:rsidRDefault="000F2A38" w:rsidP="000F2A38">
            <w:pPr>
              <w:tabs>
                <w:tab w:val="left" w:pos="7740"/>
              </w:tabs>
              <w:spacing w:before="0" w:beforeAutospacing="0" w:after="0" w:afterAutospacing="0" w:line="250" w:lineRule="atLeas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3084" w:type="dxa"/>
            <w:shd w:val="clear" w:color="auto" w:fill="auto"/>
          </w:tcPr>
          <w:p w14:paraId="2946949D" w14:textId="177EB12E" w:rsidR="000F2A38" w:rsidRPr="000F2A38" w:rsidRDefault="000F2A38" w:rsidP="000F2A38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250" w:lineRule="atLeast"/>
              <w:ind w:firstLine="48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  <w:p w14:paraId="19982AA7" w14:textId="1C8277E4" w:rsidR="000F2A38" w:rsidRPr="007629C0" w:rsidRDefault="000F2A38" w:rsidP="000F2A38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250" w:lineRule="atLeast"/>
              <w:ind w:firstLine="48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 w:eastAsia="ru-RU"/>
              </w:rPr>
            </w:pPr>
            <w:r w:rsidRPr="007629C0"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 w:eastAsia="ru-RU"/>
              </w:rPr>
              <w:t>УТВЕРЖДАЮ</w:t>
            </w:r>
          </w:p>
          <w:p w14:paraId="52627A3C" w14:textId="37FD4CD6" w:rsidR="000F2A38" w:rsidRDefault="00E0199F" w:rsidP="007629C0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250" w:lineRule="atLeas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2E087278" wp14:editId="5C7218E3">
                  <wp:simplePos x="0" y="0"/>
                  <wp:positionH relativeFrom="page">
                    <wp:posOffset>-303530</wp:posOffset>
                  </wp:positionH>
                  <wp:positionV relativeFrom="paragraph">
                    <wp:posOffset>140970</wp:posOffset>
                  </wp:positionV>
                  <wp:extent cx="1303020" cy="1109749"/>
                  <wp:effectExtent l="0" t="0" r="0" b="0"/>
                  <wp:wrapNone/>
                  <wp:docPr id="1" name="image1.png" descr="843a7e02-e9cd-4fab-8f8c-460773c15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0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A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ректор</w:t>
            </w:r>
          </w:p>
          <w:p w14:paraId="7E8A5114" w14:textId="4B434A50" w:rsidR="000F2A38" w:rsidRDefault="0085075D" w:rsidP="007629C0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250" w:lineRule="atLeas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БОУ «СОШ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Гой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бр.Мус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 и Мустаева В.В.»</w:t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F2A38" w:rsidRPr="000F2A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_____</w:t>
            </w:r>
            <w:r w:rsidR="000F2A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ц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-П</w:t>
            </w:r>
            <w:proofErr w:type="gramEnd"/>
            <w:r w:rsidR="000F2A38" w:rsidRPr="000F2A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  <w:p w14:paraId="6F86B1C8" w14:textId="7321B890" w:rsidR="007629C0" w:rsidRPr="000F2A38" w:rsidRDefault="007629C0" w:rsidP="007629C0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48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«29» сентября 2022 г.</w:t>
            </w:r>
          </w:p>
          <w:p w14:paraId="1B556008" w14:textId="77777777" w:rsidR="000F2A38" w:rsidRPr="000F2A38" w:rsidRDefault="000F2A38" w:rsidP="000F2A38">
            <w:pPr>
              <w:shd w:val="clear" w:color="auto" w:fill="FDFDFF"/>
              <w:tabs>
                <w:tab w:val="left" w:pos="7575"/>
              </w:tabs>
              <w:spacing w:before="0" w:beforeAutospacing="0" w:after="0" w:afterAutospacing="0" w:line="250" w:lineRule="atLeast"/>
              <w:ind w:firstLine="48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45C2BE76" w14:textId="5B118C15" w:rsidR="005E5D59" w:rsidRDefault="005E5D59" w:rsidP="000F2A3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37EBF4" w14:textId="77777777" w:rsidR="005E5D59" w:rsidRPr="00792F98" w:rsidRDefault="005E5D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A3D127" w14:textId="3FF63806" w:rsidR="000F2A38" w:rsidRPr="006624C2" w:rsidRDefault="00511E9E">
      <w:pPr>
        <w:jc w:val="center"/>
        <w:rPr>
          <w:rFonts w:hAnsi="Times New Roman" w:cs="Times New Roman"/>
          <w:b/>
          <w:bCs/>
          <w:color w:val="000000"/>
          <w:sz w:val="32"/>
          <w:szCs w:val="28"/>
          <w:lang w:val="ru-RU"/>
        </w:rPr>
      </w:pPr>
      <w:r w:rsidRPr="000F2A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  <w:r w:rsidRPr="000F2A38">
        <w:rPr>
          <w:sz w:val="28"/>
          <w:szCs w:val="28"/>
          <w:lang w:val="ru-RU"/>
        </w:rPr>
        <w:br/>
      </w:r>
      <w:r w:rsidRPr="000F2A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внутренней системе оценки качества образования в</w:t>
      </w:r>
      <w:r w:rsidRPr="000F2A38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9A49C6" w:rsidRPr="000F2A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БОУ «СОШ </w:t>
      </w:r>
      <w:r w:rsidR="009A49C6" w:rsidRPr="006624C2">
        <w:rPr>
          <w:rFonts w:hAnsi="Times New Roman" w:cs="Times New Roman"/>
          <w:b/>
          <w:bCs/>
          <w:color w:val="000000"/>
          <w:sz w:val="32"/>
          <w:szCs w:val="28"/>
          <w:lang w:val="ru-RU"/>
        </w:rPr>
        <w:t>№</w:t>
      </w:r>
      <w:r w:rsidR="006624C2" w:rsidRPr="006624C2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5 </w:t>
      </w:r>
      <w:proofErr w:type="spellStart"/>
      <w:r w:rsidR="006624C2" w:rsidRPr="006624C2">
        <w:rPr>
          <w:rFonts w:hAnsi="Times New Roman" w:cs="Times New Roman"/>
          <w:b/>
          <w:color w:val="000000"/>
          <w:sz w:val="28"/>
          <w:szCs w:val="24"/>
          <w:lang w:val="ru-RU"/>
        </w:rPr>
        <w:t>с.Гойты</w:t>
      </w:r>
      <w:proofErr w:type="spellEnd"/>
      <w:r w:rsidR="006624C2" w:rsidRPr="006624C2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proofErr w:type="spellStart"/>
      <w:r w:rsidR="006624C2" w:rsidRPr="006624C2">
        <w:rPr>
          <w:rFonts w:hAnsi="Times New Roman" w:cs="Times New Roman"/>
          <w:b/>
          <w:color w:val="000000"/>
          <w:sz w:val="28"/>
          <w:szCs w:val="24"/>
          <w:lang w:val="ru-RU"/>
        </w:rPr>
        <w:t>им.бр.Мустаева</w:t>
      </w:r>
      <w:proofErr w:type="spellEnd"/>
      <w:r w:rsidR="006624C2" w:rsidRPr="006624C2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А.В. и Мустаева В.В.»</w:t>
      </w:r>
    </w:p>
    <w:p w14:paraId="090819E6" w14:textId="3B62715D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F2A38">
        <w:rPr>
          <w:b/>
          <w:bCs/>
          <w:sz w:val="28"/>
          <w:szCs w:val="28"/>
          <w:lang w:val="ru-RU"/>
        </w:rPr>
        <w:br/>
      </w: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16D6395D" w14:textId="5587BAEB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внутренней системе оценки качества образования (далее – ВСОКО) в МБОУ «С</w:t>
      </w:r>
      <w:r w:rsidR="008D42C6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ложение):</w:t>
      </w:r>
    </w:p>
    <w:p w14:paraId="33637017" w14:textId="77777777" w:rsidR="00604521" w:rsidRPr="00792F98" w:rsidRDefault="00511E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устанавливает структуру ВСОКО и ее основные направления;</w:t>
      </w:r>
    </w:p>
    <w:p w14:paraId="08CFEAE4" w14:textId="77777777" w:rsidR="00604521" w:rsidRPr="00792F98" w:rsidRDefault="00511E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регулирует порядок организации и проведения контрольно-оценочных процедур;</w:t>
      </w:r>
    </w:p>
    <w:p w14:paraId="2B72D9B6" w14:textId="77777777" w:rsidR="00604521" w:rsidRPr="00792F98" w:rsidRDefault="00511E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14:paraId="7016ED63" w14:textId="77777777" w:rsidR="00604521" w:rsidRDefault="00511E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A9DD9BD" w14:textId="77777777" w:rsidR="00604521" w:rsidRPr="00792F98" w:rsidRDefault="00511E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устанавливает взаимосвязь ВСОКО и ВШК;</w:t>
      </w:r>
    </w:p>
    <w:p w14:paraId="54B6FB5B" w14:textId="77777777" w:rsidR="00604521" w:rsidRPr="00792F98" w:rsidRDefault="00511E9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учитывает федеральные требования к процеду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 образовательной организации.</w:t>
      </w:r>
    </w:p>
    <w:p w14:paraId="0AD5A7C8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качества образования и международные сопоставительные исследования качества образования.</w:t>
      </w:r>
    </w:p>
    <w:p w14:paraId="41924F57" w14:textId="77777777" w:rsidR="00604521" w:rsidRDefault="00511E9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работа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4FA927A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Федеральным законом от 29.12.2012 № 273-ФЗ «Об образовании в Российской Федерации»;</w:t>
      </w:r>
    </w:p>
    <w:p w14:paraId="0420EA2E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14:paraId="7DC4A114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14:paraId="7B646935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14:paraId="56251AA7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ФГОС начального общего образования, утвержденным приказом Минобрнауки от 06.10.2009 № 373;</w:t>
      </w:r>
    </w:p>
    <w:p w14:paraId="687C5102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ФГОС основного общего образования, утвержденным приказом Минобрнауки от 17.12.2010 № 1897;</w:t>
      </w:r>
    </w:p>
    <w:p w14:paraId="043C997D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ФГОС среднего общего образования, утвержденным приказом Минобрнауки от 17.05.2012 № 413;</w:t>
      </w:r>
    </w:p>
    <w:p w14:paraId="23D90922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орядком проведения самообследования в образовательной организации, утвержденным приказом Минобрнауки от 14.06.2013 № 462;</w:t>
      </w:r>
    </w:p>
    <w:p w14:paraId="58402415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0.12.2013 № 13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оказателей деятельности образовательной организации, подлежащей самообследованию»;</w:t>
      </w:r>
    </w:p>
    <w:p w14:paraId="2FB52574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14:paraId="536A953A" w14:textId="77777777" w:rsidR="00604521" w:rsidRPr="00792F98" w:rsidRDefault="00511E9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14:paraId="3AEBB3DA" w14:textId="700C4D98" w:rsidR="00604521" w:rsidRPr="009F6652" w:rsidRDefault="002819EC" w:rsidP="009A49C6">
      <w:pPr>
        <w:numPr>
          <w:ilvl w:val="0"/>
          <w:numId w:val="2"/>
        </w:numPr>
        <w:tabs>
          <w:tab w:val="clear" w:pos="720"/>
          <w:tab w:val="num" w:pos="0"/>
        </w:tabs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511E9E" w:rsidRP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F5F8D9B" w14:textId="264A8A54" w:rsidR="00604521" w:rsidRPr="00792F98" w:rsidRDefault="00511E9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>но-правовыми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ми </w:t>
      </w:r>
      <w:r w:rsidR="00037FF1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037FF1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037FF1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037FF1" w:rsidRPr="00792F98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0FC8643B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1.4. В Положении использованы следующие понятия и аббревиатуры:</w:t>
      </w:r>
    </w:p>
    <w:p w14:paraId="15B9D4B9" w14:textId="77777777" w:rsidR="00604521" w:rsidRPr="00792F98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52273E8" w14:textId="77777777" w:rsidR="00604521" w:rsidRPr="00792F98" w:rsidRDefault="00511E9E">
      <w:pPr>
        <w:ind w:left="60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 (ВСОКО)</w:t>
      </w:r>
    </w:p>
    <w:p w14:paraId="65C555AF" w14:textId="727B5007" w:rsidR="00604521" w:rsidRPr="00792F98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функциональное единство локальных регуляторов, процедур и методов оценки, обеспечивающих получение своевременной, полной и объективной информации о соответствии образовательной деятельности МБОУ «С</w:t>
      </w:r>
      <w:r w:rsidR="008D42C6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8D42C6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» требованиям ФГОС и потребностям участников образовательных отношений;</w:t>
      </w:r>
    </w:p>
    <w:p w14:paraId="5E750293" w14:textId="77777777" w:rsidR="00604521" w:rsidRPr="00792F98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9F09FBD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ишколь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</w:p>
    <w:p w14:paraId="2F2CE370" w14:textId="77777777" w:rsidR="00604521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  </w:t>
      </w:r>
    </w:p>
    <w:p w14:paraId="681E07FE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(ВШК)</w:t>
      </w:r>
    </w:p>
    <w:p w14:paraId="63257FFA" w14:textId="77777777" w:rsidR="00604521" w:rsidRPr="00792F98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– административный ресурс управления качеством образования, вспомогательный инструмент для организации функционирования ВСОКО, аккумулирующий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роцедуры;</w:t>
      </w:r>
    </w:p>
    <w:p w14:paraId="30AB7875" w14:textId="77777777" w:rsidR="00604521" w:rsidRPr="00792F98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D38E3CA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p w14:paraId="4A879A91" w14:textId="77777777" w:rsidR="00604521" w:rsidRPr="00792F98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зультатов освоения основной образовательной программы (п. 29 ст. 2 Федерального закона от 29.12.2012 № 273-ФЗ);</w:t>
      </w:r>
    </w:p>
    <w:p w14:paraId="4F4192E1" w14:textId="77777777" w:rsidR="00604521" w:rsidRPr="00792F98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1AC924A" w14:textId="77777777" w:rsidR="00604521" w:rsidRPr="00792F98" w:rsidRDefault="00511E9E">
      <w:pPr>
        <w:ind w:left="60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зависимая оценка качества образования (НОКО)</w:t>
      </w:r>
    </w:p>
    <w:p w14:paraId="7474DE79" w14:textId="77777777" w:rsidR="00604521" w:rsidRPr="00792F98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4287ADA3" w14:textId="77777777" w:rsidR="00604521" w:rsidRPr="00792F98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A1D0C6C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снов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ООП)</w:t>
      </w:r>
    </w:p>
    <w:p w14:paraId="77726CA3" w14:textId="77777777" w:rsidR="00604521" w:rsidRPr="00792F98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7BBEAE82" w14:textId="77777777" w:rsidR="00604521" w:rsidRPr="00792F98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D39B6D2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</w:p>
    <w:p w14:paraId="0A279166" w14:textId="77777777" w:rsidR="00604521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B01BA3E" w14:textId="77777777" w:rsidR="00604521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7C529B3C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иагностика</w:t>
      </w:r>
      <w:proofErr w:type="spellEnd"/>
    </w:p>
    <w:p w14:paraId="081A4E47" w14:textId="77777777" w:rsidR="00604521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ме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439A878" w14:textId="77777777" w:rsidR="00604521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63010A03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ониторинг</w:t>
      </w:r>
      <w:proofErr w:type="spellEnd"/>
    </w:p>
    <w:p w14:paraId="39EA1033" w14:textId="77777777" w:rsidR="00604521" w:rsidRPr="00792F98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отяженное во време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истем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наблюдение за управляемым объектом, которое предполагает фиксацию состояния наблюдаемого объекта на «вход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и «выходе» периода мониторинга;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14:paraId="637C38B6" w14:textId="77777777" w:rsidR="00604521" w:rsidRPr="00792F98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988332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</w:p>
    <w:p w14:paraId="08EDF048" w14:textId="77777777" w:rsidR="00604521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сударстве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ттеста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B27A8D7" w14:textId="77777777" w:rsidR="00604521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2B84F9CD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ФПУ</w:t>
      </w:r>
    </w:p>
    <w:p w14:paraId="27700212" w14:textId="77777777" w:rsidR="00604521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ч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F0C22CA" w14:textId="77777777" w:rsidR="00604521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5F9F6657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КТ</w:t>
      </w:r>
    </w:p>
    <w:p w14:paraId="0125F1F9" w14:textId="77777777" w:rsidR="00604521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-коммуник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7C0932F" w14:textId="77777777" w:rsidR="00604521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21DB2E9F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УД</w:t>
      </w:r>
    </w:p>
    <w:p w14:paraId="70983FBF" w14:textId="77777777" w:rsidR="00604521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BD26A81" w14:textId="77777777" w:rsidR="00604521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724C8624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</w:p>
    <w:p w14:paraId="7CC30484" w14:textId="77777777" w:rsidR="00604521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россий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ч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0913C74" w14:textId="77777777" w:rsidR="00604521" w:rsidRDefault="006045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3EC91BC3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PISA</w:t>
      </w:r>
    </w:p>
    <w:p w14:paraId="443AD7B7" w14:textId="77777777" w:rsidR="00604521" w:rsidRPr="00792F98" w:rsidRDefault="00511E9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международная программа по оценке образовательных достижений уча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а также общероссийское исследование качества образования по модели </w:t>
      </w:r>
      <w:r>
        <w:rPr>
          <w:rFonts w:hAnsi="Times New Roman" w:cs="Times New Roman"/>
          <w:color w:val="000000"/>
          <w:sz w:val="24"/>
          <w:szCs w:val="24"/>
        </w:rPr>
        <w:t>PISA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0725316" w14:textId="77777777" w:rsidR="00604521" w:rsidRPr="00792F98" w:rsidRDefault="00604521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EA3108" w14:textId="77777777" w:rsidR="00604521" w:rsidRDefault="00511E9E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ИКО</w:t>
      </w:r>
    </w:p>
    <w:p w14:paraId="1F67E908" w14:textId="77777777" w:rsidR="00604521" w:rsidRDefault="00511E9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циона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063ABAC" w14:textId="77777777" w:rsidR="00604521" w:rsidRDefault="00511E9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 ОРГАНИЗАЦИЯ И КОМПОНЕНТЫ ВСОКО</w:t>
      </w:r>
    </w:p>
    <w:p w14:paraId="3ABDE889" w14:textId="6FE6EC4F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2.1. В МБОУ «С</w:t>
      </w:r>
      <w:r w:rsidR="008D42C6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9F6652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ВСОКО включает:</w:t>
      </w:r>
    </w:p>
    <w:p w14:paraId="228E9DC6" w14:textId="77777777" w:rsidR="00604521" w:rsidRPr="00792F98" w:rsidRDefault="00511E9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локальные регуляторы: локальные нормативные акты, программно-методические документы;</w:t>
      </w:r>
    </w:p>
    <w:p w14:paraId="54476BC7" w14:textId="77777777" w:rsidR="00604521" w:rsidRDefault="00511E9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лжно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ъе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2FE89A2" w14:textId="77777777" w:rsidR="00604521" w:rsidRDefault="00511E9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9F2EB9D" w14:textId="77777777" w:rsidR="00604521" w:rsidRPr="00792F98" w:rsidRDefault="00511E9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критерии и показатели по каждому направлению;</w:t>
      </w:r>
    </w:p>
    <w:p w14:paraId="47459EC1" w14:textId="77777777" w:rsidR="00604521" w:rsidRPr="00792F98" w:rsidRDefault="00511E9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очные процедуры, формы и методы оценки;</w:t>
      </w:r>
    </w:p>
    <w:p w14:paraId="54E83F35" w14:textId="77777777" w:rsidR="00604521" w:rsidRDefault="00511E9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-анали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CCDC013" w14:textId="77777777" w:rsidR="00604521" w:rsidRDefault="00511E9E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рви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C4E815B" w14:textId="0FFA5FE5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остав должностных лиц, выполняемый ими в рамках ВСОКО функционал и сроки проведения процедур ВСОКО устанавливаются ежегодно приказом руководителя МБОУ «С</w:t>
      </w:r>
      <w:r w:rsidR="008D42C6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AC53BA0" w14:textId="30827A04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2.3. В рамках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 МБОУ «С</w:t>
      </w:r>
      <w:r w:rsidR="008D42C6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9F6652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ются направления:</w:t>
      </w:r>
    </w:p>
    <w:p w14:paraId="5B8D5279" w14:textId="77777777" w:rsidR="00604521" w:rsidRDefault="00511E9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7A1D4A1" w14:textId="77777777" w:rsidR="00604521" w:rsidRDefault="00511E9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6671B2C" w14:textId="77777777" w:rsidR="00604521" w:rsidRPr="00792F98" w:rsidRDefault="00511E9E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качество условий, обеспечивающих образовательную деятельность.</w:t>
      </w:r>
    </w:p>
    <w:p w14:paraId="6C8A5C65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</w:t>
      </w:r>
    </w:p>
    <w:p w14:paraId="130780CF" w14:textId="4AB38722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2.5. Результаты функционирования ВСОКО обобщаются и фиксируются в ежегодном от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 самообследовании МБОУ «С</w:t>
      </w:r>
      <w:r w:rsidR="005C7D80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1E55141" w14:textId="77777777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ОЦЕНКИ ОБРАЗОВАТЕЛЬНЫХ РЕЗУЛЬТАТОВ</w:t>
      </w:r>
    </w:p>
    <w:p w14:paraId="756AEC19" w14:textId="185BD053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1. В качестве объекта оценки образовательных результатов реализации ООП МБОУ «С</w:t>
      </w:r>
      <w:r w:rsidR="00FE488B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о уровням общего образов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разработанных на основе ФГОС, выступают:</w:t>
      </w:r>
    </w:p>
    <w:p w14:paraId="21F071D8" w14:textId="77777777" w:rsidR="00604521" w:rsidRDefault="00511E9E" w:rsidP="006862DC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04C4190" w14:textId="77777777" w:rsidR="00604521" w:rsidRDefault="00511E9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87BFFD7" w14:textId="77777777" w:rsidR="00604521" w:rsidRDefault="00511E9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8129C5E" w14:textId="77777777" w:rsidR="00604521" w:rsidRPr="00792F98" w:rsidRDefault="00511E9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достижения учащихся на конкурсах, соревнованиях, олимпиадах различного уровня;</w:t>
      </w:r>
    </w:p>
    <w:p w14:paraId="3D05A401" w14:textId="77777777" w:rsidR="00604521" w:rsidRPr="00792F98" w:rsidRDefault="00511E9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ь родителей качеством образовательных результатов.</w:t>
      </w:r>
    </w:p>
    <w:p w14:paraId="1C719CBF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2. Оценка достижения планируемых результатов освоения образовательных программ включает:</w:t>
      </w:r>
    </w:p>
    <w:p w14:paraId="4D9711D2" w14:textId="77777777" w:rsidR="00604521" w:rsidRDefault="00511E9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ку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уроч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793753D" w14:textId="77777777" w:rsidR="00604521" w:rsidRDefault="00511E9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ку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F0577BC" w14:textId="77777777" w:rsidR="00604521" w:rsidRDefault="00511E9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межуточ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ттест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FCF2136" w14:textId="3A35A0B4" w:rsidR="00604521" w:rsidRPr="00792F98" w:rsidRDefault="00511E9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нешних независимых диагностик, всероссийских проверочных работ</w:t>
      </w:r>
      <w:r w:rsidR="007F7D63">
        <w:rPr>
          <w:rFonts w:hAnsi="Times New Roman" w:cs="Times New Roman"/>
          <w:color w:val="000000"/>
          <w:sz w:val="24"/>
          <w:szCs w:val="24"/>
          <w:lang w:val="ru-RU"/>
        </w:rPr>
        <w:t>, региональных исс</w:t>
      </w:r>
      <w:r w:rsidR="00441DA6">
        <w:rPr>
          <w:rFonts w:hAnsi="Times New Roman" w:cs="Times New Roman"/>
          <w:color w:val="000000"/>
          <w:sz w:val="24"/>
          <w:szCs w:val="24"/>
          <w:lang w:val="ru-RU"/>
        </w:rPr>
        <w:t>ледований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83A247B" w14:textId="77777777" w:rsidR="00604521" w:rsidRPr="00792F98" w:rsidRDefault="00511E9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итоговую аттестацию по предметам, не выносимым на ГИА;</w:t>
      </w:r>
    </w:p>
    <w:p w14:paraId="799652EE" w14:textId="77777777" w:rsidR="00604521" w:rsidRDefault="00511E9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нал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ГИА.</w:t>
      </w:r>
    </w:p>
    <w:p w14:paraId="16F862E8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3. Текущий контроль и промежуточная аттестация обучающихся регулируются положением о формах, периодичности, порядке текущего контроля и промежуточной аттестации обучающихся.</w:t>
      </w:r>
    </w:p>
    <w:p w14:paraId="51F72E3B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14:paraId="12B56002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5. Отметки по результатам оценки зависят прежде всего от уровня выполненного задания. Задание базов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 отмечается баллом «3» и не более. Задание повышенн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тмечается баллом «4» и не более. Баллом «5» отмечаются правильно выполненные задания высокого уровня сложности.</w:t>
      </w:r>
    </w:p>
    <w:p w14:paraId="5330E6A5" w14:textId="258B3B47" w:rsidR="00604521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3.6. </w:t>
      </w:r>
      <w:r w:rsidR="00441DA6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ка и проведение оценочных процедур определены Прядком разработки и проведения </w:t>
      </w:r>
      <w:r w:rsidR="00D93FBF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ных работ в </w:t>
      </w:r>
      <w:r w:rsidR="00441D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С</w:t>
      </w:r>
      <w:r w:rsidR="007F7D63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D93FBF">
        <w:rPr>
          <w:rFonts w:hAnsi="Times New Roman" w:cs="Times New Roman"/>
          <w:color w:val="000000"/>
          <w:sz w:val="24"/>
          <w:szCs w:val="24"/>
          <w:lang w:val="ru-RU"/>
        </w:rPr>
        <w:t>, приложение 1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060B8DD" w14:textId="4E64F245" w:rsidR="00140380" w:rsidRDefault="00D6698C" w:rsidP="00140380">
      <w:pPr>
        <w:shd w:val="clear" w:color="auto" w:fill="FFFFFF"/>
        <w:spacing w:after="19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. В целях обеспечения открытости и доступности информации о системе образования </w:t>
      </w:r>
      <w:r w:rsid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 </w:t>
      </w:r>
      <w:r w:rsidR="00FE488B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FE488B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="00FE488B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FE488B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="00FE488B" w:rsidRPr="00792F9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1403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формируется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единый</w:t>
      </w:r>
      <w:r w:rsidR="001403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Г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рафик </w:t>
      </w:r>
      <w:r w:rsidR="001403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роведения 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ценочных процедур, запланированных в рамках учебного процесса в </w:t>
      </w:r>
      <w:r w:rsidR="00140380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140380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="00140380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, и оценочных процедур федерального и регионального уровней</w:t>
      </w:r>
      <w:r w:rsidR="001403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, приложение 2.</w:t>
      </w:r>
    </w:p>
    <w:p w14:paraId="7E97A81A" w14:textId="5B49D733" w:rsidR="00D93FBF" w:rsidRPr="003D74AA" w:rsidRDefault="00140380" w:rsidP="003D74AA">
      <w:pPr>
        <w:shd w:val="clear" w:color="auto" w:fill="FFFFFF"/>
        <w:spacing w:after="19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Г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фик утвержд</w:t>
      </w:r>
      <w:r w:rsidR="003D74A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ется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тдельным документом</w:t>
      </w:r>
      <w:r w:rsidR="003D74A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ежегодно в срок до 15 октября, 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ме</w:t>
      </w:r>
      <w:r w:rsidR="003D74A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щается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формированный график не позднее </w:t>
      </w:r>
      <w:r w:rsidR="003D74A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15 октября 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на сайте </w:t>
      </w:r>
      <w:r w:rsidR="003D74AA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3D74AA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="003D74AA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9F6652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D74AA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FE488B" w:rsidRPr="00FE488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 главной странице подраздела "Документы" раздела "Сведения об образовательной организации" в виде электронного документа.</w:t>
      </w:r>
    </w:p>
    <w:p w14:paraId="160D3171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7. Информация о достижении каждым обучающимся планируемых результатов освоения рабочей программы учебного предмета, курса или дисциплины учебного плана фиксируется в сводной ведомости успеваемости.</w:t>
      </w:r>
    </w:p>
    <w:p w14:paraId="132E8C4D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8. Анализ динамики образовательных результатов каждого обучающегося, начиная с 4-го класса, 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14:paraId="7BC92E0D" w14:textId="4722DD84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9. Оценка достижения метапредметных результатов освоения ООП, реализуемых в МБОУ «С</w:t>
      </w:r>
      <w:r w:rsidR="008D42C6"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роводится в соответствии с планом мониторинга метапредметных результатов по критериям, указа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рограммах формирования/развития УУД по уровням общего образования.</w:t>
      </w:r>
    </w:p>
    <w:p w14:paraId="6FF89EE2" w14:textId="796F8D22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10. Личностные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не подлежат прямой оценке, но в обязательном порядке организуется мониторинг личностного развития обучающихся. Предметом мониторинга выступает уровень сформированности образовательных результатов, зафиксир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ОП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мых в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Формы мониторинга и сроки его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авливаются руководителем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9F6652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F66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риказе.</w:t>
      </w:r>
    </w:p>
    <w:p w14:paraId="2FF42F2D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на основании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анкетирования.</w:t>
      </w:r>
    </w:p>
    <w:p w14:paraId="45C29A8D" w14:textId="77777777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ОЦЕНКИ РЕАЛИЗАЦИИ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55AFFED2" w14:textId="2BE56901" w:rsidR="00604521" w:rsidRPr="00737473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е подлежат ООП, реализуемые в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</w:t>
      </w:r>
      <w:r w:rsidRPr="00737473">
        <w:rPr>
          <w:rFonts w:hAnsi="Times New Roman" w:cs="Times New Roman"/>
          <w:color w:val="000000"/>
          <w:sz w:val="24"/>
          <w:szCs w:val="24"/>
          <w:lang w:val="ru-RU"/>
        </w:rPr>
        <w:t>Критерии оценки:</w:t>
      </w:r>
    </w:p>
    <w:p w14:paraId="5BCF91D5" w14:textId="77777777" w:rsidR="00604521" w:rsidRPr="00792F98" w:rsidRDefault="00511E9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ответствие структуры ООП уровней общего образования требованиям ФГОС;</w:t>
      </w:r>
    </w:p>
    <w:p w14:paraId="451A8686" w14:textId="77777777" w:rsidR="00604521" w:rsidRPr="00792F98" w:rsidRDefault="00511E9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14:paraId="25A79CF8" w14:textId="77777777" w:rsidR="00604521" w:rsidRPr="00792F98" w:rsidRDefault="00511E9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оответствие формируемой части учебного плана запросам участников образовательных отношений.</w:t>
      </w:r>
    </w:p>
    <w:p w14:paraId="2A3DAB37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14:paraId="1ADE1DA5" w14:textId="77777777" w:rsidR="00604521" w:rsidRPr="00792F98" w:rsidRDefault="00511E9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14:paraId="5624136A" w14:textId="77777777" w:rsidR="00604521" w:rsidRPr="00792F98" w:rsidRDefault="00511E9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14:paraId="4109A67E" w14:textId="77777777" w:rsidR="00604521" w:rsidRPr="00792F98" w:rsidRDefault="00511E9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 образования;</w:t>
      </w:r>
    </w:p>
    <w:p w14:paraId="2A451993" w14:textId="77777777" w:rsidR="00604521" w:rsidRPr="00792F98" w:rsidRDefault="00511E9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14:paraId="37F2E229" w14:textId="77777777" w:rsidR="00604521" w:rsidRPr="00792F98" w:rsidRDefault="00511E9E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наличие в программе описанных форм и методов оценки планируемых результатов освоения программы обучающимися.</w:t>
      </w:r>
    </w:p>
    <w:p w14:paraId="7BDB1CDA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14:paraId="1FEECEDC" w14:textId="77777777" w:rsidR="00604521" w:rsidRDefault="00511E9E">
      <w:pPr>
        <w:rPr>
          <w:rFonts w:hAnsi="Times New Roman" w:cs="Times New Roman"/>
          <w:color w:val="000000"/>
          <w:sz w:val="24"/>
          <w:szCs w:val="24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4.4. Оценка удовлетворенности обучающихся и их родителей (законных представителей) реализацией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функционирования ВСОКО на основании опросов и анкетирован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782848C" w14:textId="77777777" w:rsidR="00604521" w:rsidRPr="00792F98" w:rsidRDefault="00511E9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подавания предметов;</w:t>
      </w:r>
    </w:p>
    <w:p w14:paraId="5523B24B" w14:textId="77777777" w:rsidR="00604521" w:rsidRDefault="00511E9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еп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57BD35E" w14:textId="77777777" w:rsidR="00604521" w:rsidRPr="00792F98" w:rsidRDefault="00511E9E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услугами дополнительного образования.</w:t>
      </w:r>
    </w:p>
    <w:p w14:paraId="0A689B1D" w14:textId="77777777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ОЦЕНКИ УСЛОВИЙ,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ИВАЮЩИХ ОБРАЗОВАТЕЛЬНУЮ ДЕЯТЕЛЬНОСТЬ</w:t>
      </w:r>
    </w:p>
    <w:p w14:paraId="6A135278" w14:textId="537F049A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оценки условий, обеспечивающих образовательную деятельность в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14:paraId="024FA282" w14:textId="38A1E60F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условий, обеспечивающих образовательную деятельность в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роводится в течение учебного года согласно плану функционирования ВСОКО. Оценка условий, обеспечивающих образовательную деятельность, предусматривает проведение контроля состояния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на основе критериев, указанных в приложении 1.</w:t>
      </w:r>
    </w:p>
    <w:p w14:paraId="441A11B2" w14:textId="19E5F948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5.3. Помимо обязательной оценки качества условий, проводится оценка условий реализации текущих проектов региона, в которых участвует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737473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737473"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725A38C" w14:textId="20E4C3CB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обучающихся и их родителей (законных представителей) условия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беспечивающими образовательную деятельность, проводится в соответствии с планом функционирования ВСОКО на основании опросов и анкетирования по вопросам качества работы педагогического коллекти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я семьи и МБОУ 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«СОШ №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A000016" w14:textId="77777777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 В РАМКАХ ВСОКО</w:t>
      </w:r>
    </w:p>
    <w:p w14:paraId="2D1017BF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Цель мониторинга – путем сбора, обобщения и анализа информации определить состоя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14:paraId="5D6BC65D" w14:textId="569F633F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Формы, направления, процедуры проведения и технологии мониторинга определяются приказом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AA5BEAC" w14:textId="1A136046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6.3. В рамках ВСО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85075D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мониторинги:</w:t>
      </w:r>
    </w:p>
    <w:p w14:paraId="13907AA5" w14:textId="77777777" w:rsidR="00604521" w:rsidRDefault="00511E9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8BDBB39" w14:textId="77777777" w:rsidR="00604521" w:rsidRDefault="00511E9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1C444CA" w14:textId="77777777" w:rsidR="00604521" w:rsidRDefault="00511E9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8FAD02" w14:textId="77777777" w:rsidR="00604521" w:rsidRPr="00792F98" w:rsidRDefault="00511E9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адаптации обучающихся 1-х, 5-х, 10-х классов;</w:t>
      </w:r>
    </w:p>
    <w:p w14:paraId="6FED0555" w14:textId="77777777" w:rsidR="00604521" w:rsidRDefault="00511E9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F28563" w14:textId="77777777" w:rsidR="00604521" w:rsidRDefault="00511E9E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пода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CF41C60" w14:textId="3643BD06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6.4. По инициативе участников образовательных отношений и (или) в рамках программы развития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85075D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могут разрабатываться и проводиться иные мониторинги. Перечень текущих и новых мониторингов фиксируется приказом руководителя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BF180FE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6.5. Мероприятия, проводимые 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мониторингов, и сроки их проведения о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ланах мониторингов, которые составляются на учебный год. Периодич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одведения промежут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итоговых результатов, а также формы отчетности по каждому мониторингу определяются в плане функционирования ВСОКО.</w:t>
      </w:r>
    </w:p>
    <w:p w14:paraId="1AEE5C41" w14:textId="77777777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ВЗАИМОСВЯЗЬ ВСОК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ШК</w:t>
      </w:r>
    </w:p>
    <w:p w14:paraId="4555E422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7.1. ВШ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одчин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СОКО и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 пределах направлений ВСОК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ШК конкретизирует и поэтапно отслеживает реализацию содержания ВСОКО.</w:t>
      </w:r>
    </w:p>
    <w:p w14:paraId="0B1DC0E0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7.2. ВШК проводится в течение всего учебного года в соответствии с пл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ШК, который составляется ежегодно.</w:t>
      </w:r>
    </w:p>
    <w:p w14:paraId="0F7D00A8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7.3. ВШК проводится в отношении эффективности педагогической системы школы и организации образовательного процесса в ходе реализации образовательных программ.</w:t>
      </w:r>
    </w:p>
    <w:p w14:paraId="498EF81C" w14:textId="7598B3E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7.4.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ШК фиксируются в справках, которые мог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использоваться при подведении итогов ВСОК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тчете о самообследован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публичном докладе </w:t>
      </w:r>
      <w:bookmarkStart w:id="1" w:name="_Hlk112667158"/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="00996A65"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bookmarkEnd w:id="1"/>
    </w:p>
    <w:p w14:paraId="0CD1242A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7.5. Должностные лица одновременно могут выступать субъектами ВСОКО и субъектами ВШК.</w:t>
      </w:r>
    </w:p>
    <w:p w14:paraId="4E651881" w14:textId="77777777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ДОКУМЕНТЫ ВСОКО</w:t>
      </w:r>
    </w:p>
    <w:p w14:paraId="1769DE03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8.1. В рамках ВСОКО ответственные лица готовят справки по результатам оценочных мероприятий, аналитические записки в случае внепланового контроля по одному из направлений ВСОКО и сводные аналитические справки по итогам мониторингов.</w:t>
      </w:r>
    </w:p>
    <w:p w14:paraId="5376E810" w14:textId="687BB47F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8.2. Состав конкретных документов ВСОКО ежегодно обновляется и утверждается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руководителя </w:t>
      </w:r>
      <w:bookmarkStart w:id="2" w:name="_Hlk112667017"/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МБОУ «С</w:t>
      </w:r>
      <w:r w:rsidR="00996A65">
        <w:rPr>
          <w:rFonts w:hAnsi="Times New Roman" w:cs="Times New Roman"/>
          <w:color w:val="000000"/>
          <w:sz w:val="24"/>
          <w:szCs w:val="24"/>
          <w:lang w:val="ru-RU"/>
        </w:rPr>
        <w:t xml:space="preserve">ОШ 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bookmarkEnd w:id="2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3B198E3" w14:textId="77777777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ОЦЕНКА УДОВЛЕТВОРЕННОСТИ УЧАСТНИКОВ ОБРАЗОВАТЕЛЬНЫХ ОТНОШЕНИЙ КАЧЕСТВОМ ОБРАЗОВАНИЯ</w:t>
      </w:r>
    </w:p>
    <w:p w14:paraId="1F430599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1. Оценка удовлетворенности участников образовательных отношений качеством образования предусматривает:</w:t>
      </w:r>
    </w:p>
    <w:p w14:paraId="693A7CD8" w14:textId="77777777" w:rsidR="00604521" w:rsidRDefault="00511E9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организ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ро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D46881" w14:textId="77777777" w:rsidR="00604521" w:rsidRDefault="00511E9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НОКО.</w:t>
      </w:r>
    </w:p>
    <w:p w14:paraId="06B9BDE9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9.2. Внутриорганизационные опросы и анкетирование проводятся:</w:t>
      </w:r>
    </w:p>
    <w:p w14:paraId="1EB74B18" w14:textId="77777777" w:rsidR="00604521" w:rsidRPr="00792F98" w:rsidRDefault="00511E9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на этапе разработки ООП – с целью определения части ООП, формируемой участниками образовательных отношений;</w:t>
      </w:r>
    </w:p>
    <w:p w14:paraId="78C89B13" w14:textId="77777777" w:rsidR="00604521" w:rsidRPr="00792F98" w:rsidRDefault="00511E9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в конце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– с целью выявления динамики спроса на те или иные программы;</w:t>
      </w:r>
    </w:p>
    <w:p w14:paraId="42F2336B" w14:textId="77777777" w:rsidR="00604521" w:rsidRPr="00792F98" w:rsidRDefault="00511E9E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по графику процедур оператора НОКО.</w:t>
      </w:r>
    </w:p>
    <w:p w14:paraId="60AB721A" w14:textId="77777777" w:rsidR="00604521" w:rsidRPr="00792F98" w:rsidRDefault="00511E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9.3. Администрация школы обеспечивает участие не менее 50 процентов родителей (законных представителей) в опросах НОКО.</w:t>
      </w:r>
    </w:p>
    <w:p w14:paraId="26419523" w14:textId="62A82D0F" w:rsidR="001A00C6" w:rsidRDefault="001A00C6" w:rsidP="005C7D8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ложению о внутренней системе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08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. </w:t>
      </w:r>
    </w:p>
    <w:p w14:paraId="3D033236" w14:textId="77777777" w:rsidR="001A00C6" w:rsidRDefault="001A00C6" w:rsidP="001A00C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E12A0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рядок</w:t>
      </w:r>
    </w:p>
    <w:p w14:paraId="3EAA1AEF" w14:textId="26DF10FF" w:rsidR="001A00C6" w:rsidRPr="0085075D" w:rsidRDefault="001A00C6" w:rsidP="001A00C6">
      <w:pPr>
        <w:jc w:val="center"/>
        <w:rPr>
          <w:rFonts w:hAnsi="Times New Roman" w:cs="Times New Roman"/>
          <w:b/>
          <w:bCs/>
          <w:color w:val="000000"/>
          <w:sz w:val="32"/>
          <w:szCs w:val="28"/>
          <w:lang w:val="ru-RU"/>
        </w:rPr>
      </w:pPr>
      <w:r w:rsidRPr="00E12A0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работки и проведения контрольных работ в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12A0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БОУ «СОШ №</w:t>
      </w:r>
      <w:r w:rsidR="0085075D" w:rsidRPr="0085075D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5 </w:t>
      </w:r>
      <w:proofErr w:type="spellStart"/>
      <w:r w:rsidR="0085075D" w:rsidRPr="0085075D">
        <w:rPr>
          <w:rFonts w:hAnsi="Times New Roman" w:cs="Times New Roman"/>
          <w:b/>
          <w:color w:val="000000"/>
          <w:sz w:val="28"/>
          <w:szCs w:val="24"/>
          <w:lang w:val="ru-RU"/>
        </w:rPr>
        <w:t>с.Гойты</w:t>
      </w:r>
      <w:proofErr w:type="spellEnd"/>
      <w:r w:rsidR="0085075D" w:rsidRPr="0085075D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proofErr w:type="spellStart"/>
      <w:r w:rsidR="0085075D" w:rsidRPr="0085075D">
        <w:rPr>
          <w:rFonts w:hAnsi="Times New Roman" w:cs="Times New Roman"/>
          <w:b/>
          <w:color w:val="000000"/>
          <w:sz w:val="28"/>
          <w:szCs w:val="24"/>
          <w:lang w:val="ru-RU"/>
        </w:rPr>
        <w:t>им.бр.Мустаева</w:t>
      </w:r>
      <w:proofErr w:type="spellEnd"/>
      <w:r w:rsidR="0085075D" w:rsidRPr="0085075D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А.В. и Мустаева В.В.»</w:t>
      </w:r>
    </w:p>
    <w:p w14:paraId="1ED80A15" w14:textId="0ECF206B" w:rsidR="001A00C6" w:rsidRDefault="001A00C6" w:rsidP="001A00C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Контрольные работы, а также о</w:t>
      </w:r>
      <w:r w:rsidRPr="00E12A0F">
        <w:rPr>
          <w:rFonts w:hAnsi="Times New Roman" w:cs="Times New Roman"/>
          <w:color w:val="000000"/>
          <w:sz w:val="24"/>
          <w:szCs w:val="24"/>
          <w:lang w:val="ru-RU"/>
        </w:rPr>
        <w:t>ценочные средства</w:t>
      </w:r>
      <w:r w:rsidRPr="00E12A0F">
        <w:rPr>
          <w:rFonts w:hAnsi="Times New Roman" w:cs="Times New Roman"/>
          <w:color w:val="000000"/>
          <w:sz w:val="24"/>
          <w:szCs w:val="24"/>
        </w:rPr>
        <w:t> </w:t>
      </w:r>
      <w:r w:rsidRPr="00E12A0F">
        <w:rPr>
          <w:rFonts w:hAnsi="Times New Roman" w:cs="Times New Roman"/>
          <w:color w:val="000000"/>
          <w:sz w:val="24"/>
          <w:szCs w:val="24"/>
          <w:lang w:val="ru-RU"/>
        </w:rPr>
        <w:t xml:space="preserve">с уровневым подходом разрабатыва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ыми методическими</w:t>
      </w:r>
      <w:r w:rsidRPr="00E12A0F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ениями педагогов МБОУ «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E12A0F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="0085075D"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2A0F">
        <w:rPr>
          <w:rFonts w:hAnsi="Times New Roman" w:cs="Times New Roman"/>
          <w:color w:val="000000"/>
          <w:sz w:val="24"/>
          <w:szCs w:val="24"/>
          <w:lang w:val="ru-RU"/>
        </w:rPr>
        <w:t>одновременно с составлением рабочей программы учебного предмета, курса или дисциплины учебного плана и проходят внутреннюю экспертизу методического совета МБОУ «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Ш</w:t>
      </w:r>
      <w:r w:rsidRPr="00E12A0F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E12A0F">
        <w:rPr>
          <w:rFonts w:hAnsi="Times New Roman" w:cs="Times New Roman"/>
          <w:color w:val="000000"/>
          <w:sz w:val="24"/>
          <w:szCs w:val="24"/>
          <w:lang w:val="ru-RU"/>
        </w:rPr>
        <w:t>. Обновление оценочных средств осуществляется по мере необходимости. Обновленные оценочные средства также проходят внутреннюю экспертизу методического совета МБОУ «СОШ 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  <w:r w:rsidRPr="00E12A0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1079780" w14:textId="77777777" w:rsidR="001A00C6" w:rsidRPr="00DD535B" w:rsidRDefault="001A00C6" w:rsidP="001A00C6">
      <w:pPr>
        <w:shd w:val="clear" w:color="auto" w:fill="FFFFFF"/>
        <w:spacing w:after="19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2. О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ночные процедур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(</w:t>
      </w:r>
      <w:r w:rsidRPr="00C909A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онтрольные, проверочные и диагностические работы, которые выполняются всеми обучающимися в классе одновременно и длительность которых составляет не менее тридцати мину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) проводятся 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о каждому учебному предмету в одной параллели классов не чаще 1 раза в 2,5 недели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бъем учебного времени, затрачиваемого на проведение оценочных процедур, 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ревыш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ет 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10% от всего объема учебного времени, отводимого на изучение данного учебного предмета в данной параллели в текущем учебном год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14:paraId="7B4BFB76" w14:textId="77777777" w:rsidR="001A00C6" w:rsidRPr="00DD535B" w:rsidRDefault="001A00C6" w:rsidP="001A00C6">
      <w:pPr>
        <w:shd w:val="clear" w:color="auto" w:fill="FFFFFF"/>
        <w:spacing w:before="0" w:beforeAutospacing="0" w:after="199" w:afterAutospacing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3. О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ночные процедур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не проводятся 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14:paraId="2CFAE8A3" w14:textId="77777777" w:rsidR="001A00C6" w:rsidRPr="00DD535B" w:rsidRDefault="001A00C6" w:rsidP="001A00C6">
      <w:pPr>
        <w:shd w:val="clear" w:color="auto" w:fill="FFFFFF"/>
        <w:spacing w:before="0" w:beforeAutospacing="0" w:after="199" w:afterAutospacing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4. Н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 пров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тся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более одной оценочной процедуры в день для обучающихся одного класс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</w:p>
    <w:p w14:paraId="30BB77FA" w14:textId="77777777" w:rsidR="001A00C6" w:rsidRPr="00DD535B" w:rsidRDefault="001A00C6" w:rsidP="001A00C6">
      <w:pPr>
        <w:shd w:val="clear" w:color="auto" w:fill="FFFFFF"/>
        <w:spacing w:before="0" w:beforeAutospacing="0" w:after="199" w:afterAutospacing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. И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клю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ются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, проведения "предварительных" контрольных или проверочных работ непосредственно перед планируемой датой проведения оценочной процеду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14:paraId="22F68598" w14:textId="77777777" w:rsidR="001A00C6" w:rsidRPr="00DD535B" w:rsidRDefault="001A00C6" w:rsidP="001A00C6">
      <w:pPr>
        <w:shd w:val="clear" w:color="auto" w:fill="FFFFFF"/>
        <w:spacing w:before="0" w:beforeAutospacing="0" w:after="199" w:afterAutospacing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6.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и проведении оценочной процедуры учиты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ется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еобходимость реализации в рамках учебного процесса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обучающимися при выполнении работы, отработка выявленных проблем, при необходимости - повторение и закрепление материал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14:paraId="666FCE8A" w14:textId="77777777" w:rsidR="001A00C6" w:rsidRDefault="001A00C6" w:rsidP="001A00C6">
      <w:pPr>
        <w:shd w:val="clear" w:color="auto" w:fill="FFFFFF"/>
        <w:spacing w:before="0" w:beforeAutospacing="0" w:after="199" w:afterAutospacing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7. Н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 исполь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уются </w:t>
      </w:r>
      <w:r w:rsidRPr="00DD535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ля проведения оценочных процедур копии листов с заданиями, полученные в результате ксерографии (возможно использование материалов, распечатанных на принтере с высоким разрешением, типографских бланков, учебников, записей на доске и т.п.).</w:t>
      </w:r>
    </w:p>
    <w:p w14:paraId="609F866A" w14:textId="77777777" w:rsidR="0085075D" w:rsidRDefault="0085075D" w:rsidP="001A00C6">
      <w:pPr>
        <w:shd w:val="clear" w:color="auto" w:fill="FFFFFF"/>
        <w:spacing w:before="0" w:beforeAutospacing="0" w:after="199" w:afterAutospacing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2F47BCE" w14:textId="77777777" w:rsidR="0085075D" w:rsidRPr="00DD535B" w:rsidRDefault="0085075D" w:rsidP="001A00C6">
      <w:pPr>
        <w:shd w:val="clear" w:color="auto" w:fill="FFFFFF"/>
        <w:spacing w:before="0" w:beforeAutospacing="0" w:after="199" w:afterAutospacing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2D71013" w14:textId="18ACF569" w:rsidR="001A00C6" w:rsidRPr="003D74AA" w:rsidRDefault="003D74AA" w:rsidP="003D74A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ложению о внутренней системе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08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. </w:t>
      </w:r>
    </w:p>
    <w:p w14:paraId="6F90A74E" w14:textId="1A459186" w:rsidR="001A00C6" w:rsidRPr="00CE65F6" w:rsidRDefault="001A00C6" w:rsidP="001A00C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E65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рафик</w:t>
      </w:r>
      <w:r w:rsidRPr="00CE65F6">
        <w:rPr>
          <w:sz w:val="28"/>
          <w:szCs w:val="28"/>
          <w:lang w:val="ru-RU"/>
        </w:rPr>
        <w:br/>
      </w:r>
      <w:r w:rsidRPr="00CE65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очных процедур в 1–11-х классах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МБОУ «СОШ № …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7"/>
        <w:gridCol w:w="6234"/>
        <w:gridCol w:w="2309"/>
      </w:tblGrid>
      <w:tr w:rsidR="001A00C6" w14:paraId="5FD0DDAA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F4596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D54DA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CDC00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</w:tr>
      <w:tr w:rsidR="001A00C6" w14:paraId="638DBB82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4B1A6" w14:textId="77777777" w:rsidR="001A00C6" w:rsidRDefault="001A00C6" w:rsidP="009F66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026E9" w14:textId="77777777" w:rsidR="001A00C6" w:rsidRPr="00D5051B" w:rsidRDefault="001A00C6" w:rsidP="009F66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051B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ачальное общее образ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1B15C" w14:textId="77777777" w:rsidR="001A00C6" w:rsidRDefault="001A00C6" w:rsidP="009F66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00C6" w14:paraId="1A017575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F670E" w14:textId="77777777" w:rsidR="001A00C6" w:rsidRDefault="001A00C6" w:rsidP="009F665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A00C6" w:rsidRPr="00550139" w14:paraId="75A4820C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3B629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026A0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готовности первоклассников к обу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698E5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:rsidRPr="00550139" w14:paraId="1E106517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E061D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D54D5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ое списывание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C6876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:rsidRPr="00550139" w14:paraId="3026B9B5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2DE3F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50E3F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06E5D" w14:textId="77777777" w:rsidR="001A00C6" w:rsidRPr="00D5051B" w:rsidRDefault="001A00C6" w:rsidP="009F6652">
            <w:pPr>
              <w:rPr>
                <w:lang w:val="ru-RU"/>
              </w:rPr>
            </w:pPr>
          </w:p>
        </w:tc>
      </w:tr>
      <w:tr w:rsidR="001A00C6" w14:paraId="3F6DAA2C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F1903" w14:textId="77777777" w:rsidR="001A00C6" w:rsidRPr="00CE65F6" w:rsidRDefault="001A00C6" w:rsidP="009F66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F7423" w14:textId="77777777" w:rsidR="001A00C6" w:rsidRPr="00CE65F6" w:rsidRDefault="001A00C6" w:rsidP="009F66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работы, проводимые Центром оценки качества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739B4" w14:textId="77777777" w:rsidR="001A00C6" w:rsidRPr="00CE65F6" w:rsidRDefault="001A00C6" w:rsidP="009F66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асписанию ЦОКО</w:t>
            </w:r>
          </w:p>
        </w:tc>
      </w:tr>
      <w:tr w:rsidR="001A00C6" w14:paraId="6E0672AA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63685" w14:textId="77777777" w:rsidR="001A00C6" w:rsidRDefault="001A00C6" w:rsidP="009F665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A00C6" w:rsidRPr="00550139" w14:paraId="67735645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9E8C2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31DD6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русскому языку и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C7FE6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14:paraId="57F8C5F8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18C5A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23920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67810" w14:textId="77777777" w:rsidR="001A00C6" w:rsidRDefault="001A00C6" w:rsidP="009F6652"/>
        </w:tc>
      </w:tr>
      <w:tr w:rsidR="001A00C6" w:rsidRPr="00550139" w14:paraId="655CE3D3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F91DB" w14:textId="77777777" w:rsid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B8BCD" w14:textId="77777777" w:rsidR="001A00C6" w:rsidRPr="003422EB" w:rsidRDefault="001A00C6" w:rsidP="009F6652">
            <w:pPr>
              <w:rPr>
                <w:lang w:val="ru-RU"/>
              </w:rPr>
            </w:pPr>
            <w:r w:rsidRPr="003422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контро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3422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EFA15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14:paraId="3C50B712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CFA95" w14:textId="77777777" w:rsid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20DA">
              <w:t>Регион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5F34F" w14:textId="77777777" w:rsidR="001A00C6" w:rsidRPr="00CE65F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5F6">
              <w:rPr>
                <w:lang w:val="ru-RU"/>
              </w:rPr>
              <w:t>Диагностические работы, проводимые Центром оценки качества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3D49F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20DA">
              <w:t>По</w:t>
            </w:r>
            <w:proofErr w:type="spellEnd"/>
            <w:r w:rsidRPr="004120DA">
              <w:t xml:space="preserve"> </w:t>
            </w:r>
            <w:proofErr w:type="spellStart"/>
            <w:r w:rsidRPr="004120DA">
              <w:t>расписанию</w:t>
            </w:r>
            <w:proofErr w:type="spellEnd"/>
            <w:r w:rsidRPr="004120DA">
              <w:t xml:space="preserve"> ЦОКО</w:t>
            </w:r>
          </w:p>
        </w:tc>
      </w:tr>
      <w:tr w:rsidR="001A00C6" w14:paraId="3A48E2CF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C092C" w14:textId="77777777" w:rsidR="001A00C6" w:rsidRDefault="001A00C6" w:rsidP="009F665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A00C6" w:rsidRPr="00550139" w14:paraId="3C86EBF7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1E290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D6D1B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русскому языку и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F6087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:rsidRPr="00550139" w14:paraId="7F850C4B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432A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87354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метапредметная работа (сформирова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ой грамот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D4BE2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14:paraId="79330E81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5885E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D4002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D7FF8" w14:textId="77777777" w:rsidR="001A00C6" w:rsidRDefault="001A00C6" w:rsidP="009F6652"/>
        </w:tc>
      </w:tr>
      <w:tr w:rsidR="001A00C6" w:rsidRPr="00550139" w14:paraId="744EFE86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05AA8" w14:textId="77777777" w:rsid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2B92C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овая контрольная работа по литературному чт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6942B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14:paraId="43DA46A5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750C5" w14:textId="77777777" w:rsidR="001A00C6" w:rsidRDefault="001A00C6" w:rsidP="009F6652">
            <w:proofErr w:type="spellStart"/>
            <w:r w:rsidRPr="00FA4407">
              <w:t>Регион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2533D" w14:textId="77777777" w:rsidR="001A00C6" w:rsidRPr="003422EB" w:rsidRDefault="001A00C6" w:rsidP="009F6652">
            <w:pPr>
              <w:rPr>
                <w:lang w:val="ru-RU"/>
              </w:rPr>
            </w:pPr>
            <w:r w:rsidRPr="003422EB">
              <w:rPr>
                <w:lang w:val="ru-RU"/>
              </w:rPr>
              <w:t>Диагностические работы, проводимые Центром оценки качества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FEB15" w14:textId="77777777" w:rsidR="001A00C6" w:rsidRDefault="001A00C6" w:rsidP="009F6652">
            <w:proofErr w:type="spellStart"/>
            <w:r w:rsidRPr="00FA4407">
              <w:t>По</w:t>
            </w:r>
            <w:proofErr w:type="spellEnd"/>
            <w:r w:rsidRPr="00FA4407">
              <w:t xml:space="preserve"> </w:t>
            </w:r>
            <w:proofErr w:type="spellStart"/>
            <w:r w:rsidRPr="00FA4407">
              <w:t>расписанию</w:t>
            </w:r>
            <w:proofErr w:type="spellEnd"/>
            <w:r w:rsidRPr="00FA4407">
              <w:t xml:space="preserve"> ЦОКО</w:t>
            </w:r>
          </w:p>
        </w:tc>
      </w:tr>
      <w:tr w:rsidR="001A00C6" w14:paraId="2F8A4029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4F365" w14:textId="77777777" w:rsidR="001A00C6" w:rsidRDefault="001A00C6" w:rsidP="009F665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A00C6" w:rsidRPr="00550139" w14:paraId="5C1B4D1F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C2FE5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65D93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русскому языку и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0B422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:rsidRPr="00550139" w14:paraId="26ED9821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A9720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45993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D4A06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:rsidRPr="00550139" w14:paraId="54B68B12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1FC90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2DA3B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метапредметная работа (сформированность навыков читательской грамот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AF2EF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:rsidRPr="00550139" w14:paraId="490B4420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21FFB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1D659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метапредметная работа (сформированность навыков математической и финансовой грамот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8D90A" w14:textId="77777777" w:rsidR="001A00C6" w:rsidRPr="00D72479" w:rsidRDefault="001A00C6" w:rsidP="009F6652">
            <w:pPr>
              <w:rPr>
                <w:lang w:val="ru-RU"/>
              </w:rPr>
            </w:pPr>
          </w:p>
        </w:tc>
      </w:tr>
      <w:tr w:rsidR="001A00C6" w:rsidRPr="000B6422" w14:paraId="215B1033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16441" w14:textId="77777777" w:rsid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E8E"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FE947" w14:textId="77777777" w:rsidR="001A00C6" w:rsidRPr="000B6422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64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0B64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0B64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0B64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усскому 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атематике, окружающему миру</w:t>
            </w:r>
            <w:r w:rsidRPr="000B64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53690" w14:textId="77777777" w:rsidR="001A00C6" w:rsidRPr="000B6422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у ВПР</w:t>
            </w:r>
          </w:p>
        </w:tc>
      </w:tr>
      <w:tr w:rsidR="001A00C6" w:rsidRPr="000B6422" w14:paraId="23DA5977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93EDB" w14:textId="77777777" w:rsidR="001A00C6" w:rsidRPr="00557E8E" w:rsidRDefault="001A00C6" w:rsidP="009F6652">
            <w:pPr>
              <w:ind w:left="75" w:right="7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D3897" w14:textId="77777777" w:rsidR="001A00C6" w:rsidRPr="00D5051B" w:rsidRDefault="001A00C6" w:rsidP="009F66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051B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0DB50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14:paraId="423A7065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6F610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A00C6" w:rsidRPr="00550139" w14:paraId="5481122A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6AF74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5CA09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 предметам, которые не вынесены на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48D64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16D08470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2B11E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1C043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9A7A0" w14:textId="77777777" w:rsidR="001A00C6" w:rsidRPr="00D72479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09DEC14A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571F6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1C9D4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метапредметная работа (сформированность навыков математической грамот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88D3A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31A78D02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9F7D8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5E9A5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усскому 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атематике, истории,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1200F" w14:textId="77777777" w:rsidR="001A00C6" w:rsidRPr="009155FE" w:rsidRDefault="001A00C6" w:rsidP="009F6652">
            <w:pPr>
              <w:rPr>
                <w:lang w:val="ru-RU"/>
              </w:rPr>
            </w:pPr>
          </w:p>
        </w:tc>
      </w:tr>
      <w:tr w:rsidR="001A00C6" w14:paraId="41F84B99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949FE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A00C6" w:rsidRPr="00550139" w14:paraId="552FCB57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8FA81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F2378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чебным предметам, которые не вынесены на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08F22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5982E479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8A718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EF911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5E79B" w14:textId="77777777" w:rsidR="001A00C6" w:rsidRPr="00D5051B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3903675C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3D485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CAEA3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 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усскому 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45F28" w14:textId="77777777" w:rsidR="001A00C6" w:rsidRPr="001A00C6" w:rsidRDefault="001A00C6" w:rsidP="009F6652">
            <w:pPr>
              <w:rPr>
                <w:lang w:val="ru-RU"/>
              </w:rPr>
            </w:pPr>
          </w:p>
        </w:tc>
      </w:tr>
      <w:tr w:rsidR="001A00C6" w14:paraId="06D27BD8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10891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A00C6" w:rsidRPr="00550139" w14:paraId="591D8024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5C6CA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80B80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чебным предметам, которые не вынесены на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DF85B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3C1A5F43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9D10C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5AFBE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40BEE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30B8D313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550D9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B87EC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метапредметная работа (навыки сформированности смыслов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A4292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4BB98B18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6594B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C6078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ма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сскому языку, истории, биологии, географии, обществознанию, физике, англий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DCDB5" w14:textId="77777777" w:rsidR="001A00C6" w:rsidRPr="001A00C6" w:rsidRDefault="001A00C6" w:rsidP="009F6652">
            <w:pPr>
              <w:rPr>
                <w:lang w:val="ru-RU"/>
              </w:rPr>
            </w:pPr>
          </w:p>
        </w:tc>
      </w:tr>
      <w:tr w:rsidR="001A00C6" w14:paraId="07630078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9F89A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A00C6" w:rsidRPr="00550139" w14:paraId="1E89EB57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5AADF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91E73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учебным предметам, которые не вынесены на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22248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491CCA00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63183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63E50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16717" w14:textId="77777777" w:rsidR="001A00C6" w:rsidRPr="00D72479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0D6E2624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E4A5F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81FB0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е 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 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му языку, 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48279" w14:textId="77777777" w:rsidR="001A00C6" w:rsidRPr="001A00C6" w:rsidRDefault="001A00C6" w:rsidP="009F6652">
            <w:pPr>
              <w:rPr>
                <w:lang w:val="ru-RU"/>
              </w:rPr>
            </w:pPr>
          </w:p>
        </w:tc>
      </w:tr>
      <w:tr w:rsidR="001A00C6" w14:paraId="45237A20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9DFCF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BF2E5" w14:textId="77777777" w:rsidR="001A00C6" w:rsidRDefault="001A00C6" w:rsidP="009F6652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22E34" w14:textId="77777777" w:rsidR="001A00C6" w:rsidRDefault="001A00C6" w:rsidP="009F6652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1A00C6" w14:paraId="0E5728E4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0F36A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1A00C6" w:rsidRPr="00550139" w14:paraId="401C553A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85E36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31DF9" w14:textId="77777777" w:rsidR="001A00C6" w:rsidRPr="00C03028" w:rsidRDefault="001A00C6" w:rsidP="009F6652">
            <w:pPr>
              <w:rPr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учебным предмет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1C9EC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7C55B01B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E5A87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3B952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9552F" w14:textId="77777777" w:rsidR="001A00C6" w:rsidRPr="00D72479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2CB0821F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1F94F" w14:textId="77777777" w:rsidR="001A00C6" w:rsidRPr="00D72479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6557E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работы по предметам ОГЭ (по выбору учащих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A9E1D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3535788F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CB2F6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A36B8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 и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22940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14:paraId="6932266A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EC69C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64582" w14:textId="77777777" w:rsidR="001A00C6" w:rsidRPr="00D72479" w:rsidRDefault="001A00C6" w:rsidP="009F66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72479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56936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0C6" w14:paraId="339DAA73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89CA1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0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1A00C6" w:rsidRPr="00550139" w14:paraId="73032A91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CF13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4E8D1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усскому языку и математ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45665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11F70807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500A0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5CF06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е диагностические работы по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3C4EF" w14:textId="77777777" w:rsidR="001A00C6" w:rsidRPr="00C03028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06D33174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BAA1E" w14:textId="77777777" w:rsidR="001A00C6" w:rsidRPr="00C03028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A15DD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, математике, физике, биологии, химии, истории,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5BEBE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5F4921E7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CEBFB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5E8E8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4D556" w14:textId="77777777" w:rsidR="001A00C6" w:rsidRPr="00D72479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14:paraId="7424C4C8" w14:textId="77777777" w:rsidTr="009F6652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676B5" w14:textId="77777777" w:rsidR="001A00C6" w:rsidRDefault="001A00C6" w:rsidP="009F66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1A00C6" w:rsidRPr="00550139" w14:paraId="32B9BA37" w14:textId="77777777" w:rsidTr="009F665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E345A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B38BC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C6E8B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14:paraId="13840ADC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9A33A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7BA57" w14:textId="77777777" w:rsidR="001A00C6" w:rsidRDefault="001A00C6" w:rsidP="009F665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рово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48662" w14:textId="77777777" w:rsidR="001A00C6" w:rsidRDefault="001A00C6" w:rsidP="009F6652"/>
        </w:tc>
      </w:tr>
      <w:tr w:rsidR="001A00C6" w:rsidRPr="00550139" w14:paraId="185F7867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168AC" w14:textId="77777777" w:rsid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964A8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, математике,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73029" w14:textId="77777777" w:rsidR="001A00C6" w:rsidRP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1857E0C9" w14:textId="77777777" w:rsidTr="009F665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AC34A" w14:textId="77777777" w:rsidR="001A00C6" w:rsidRPr="001A00C6" w:rsidRDefault="001A00C6" w:rsidP="009F66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2A661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й контроль знаний учащихся по итогам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5AF6E" w14:textId="77777777" w:rsidR="001A00C6" w:rsidRPr="00D72479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00C6" w:rsidRPr="00550139" w14:paraId="51AF9465" w14:textId="77777777" w:rsidTr="009F665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73FFB" w14:textId="77777777" w:rsidR="001A00C6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E6C87" w14:textId="77777777" w:rsidR="001A00C6" w:rsidRPr="00C03028" w:rsidRDefault="001A00C6" w:rsidP="009F66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0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е сочинение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66A10" w14:textId="77777777" w:rsidR="001A00C6" w:rsidRPr="007C21A9" w:rsidRDefault="001A00C6" w:rsidP="009F665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ерв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сред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декабря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ерв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сред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февраля и перв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рабоч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сред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7C21A9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мая</w:t>
            </w:r>
          </w:p>
        </w:tc>
      </w:tr>
    </w:tbl>
    <w:p w14:paraId="6A53786B" w14:textId="77777777" w:rsidR="001A00C6" w:rsidRDefault="001A00C6" w:rsidP="001A00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DB5BDDA" w14:textId="77777777" w:rsidR="006624C2" w:rsidRDefault="006624C2" w:rsidP="001A00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411E27" w14:textId="77777777" w:rsidR="006624C2" w:rsidRDefault="006624C2" w:rsidP="001A00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2E7C5C" w14:textId="77777777" w:rsidR="006624C2" w:rsidRDefault="006624C2" w:rsidP="001A00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B65A61E" w14:textId="77777777" w:rsidR="006624C2" w:rsidRDefault="006624C2" w:rsidP="001A00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5A2BECA" w14:textId="77777777" w:rsidR="006624C2" w:rsidRPr="00E12A0F" w:rsidRDefault="006624C2" w:rsidP="001A00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452E4E" w14:textId="0494EEF3" w:rsidR="00604521" w:rsidRPr="00792F98" w:rsidRDefault="00511E9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441D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="00FE488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ложению о внутренней системе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08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1A00C6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750E3E86" w14:textId="77777777" w:rsidR="00604521" w:rsidRPr="00792F98" w:rsidRDefault="00511E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ценки условий, обеспечивающих образовательную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2"/>
        <w:gridCol w:w="2247"/>
        <w:gridCol w:w="1758"/>
        <w:gridCol w:w="1202"/>
        <w:gridCol w:w="1451"/>
        <w:gridCol w:w="1280"/>
      </w:tblGrid>
      <w:tr w:rsidR="00604521" w14:paraId="4DF7391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192DD" w14:textId="77777777" w:rsidR="00604521" w:rsidRDefault="00511E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  <w:p w14:paraId="0BEC0F9D" w14:textId="77777777" w:rsidR="00604521" w:rsidRDefault="006045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FC004" w14:textId="77777777" w:rsidR="00604521" w:rsidRDefault="00511E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64C52" w14:textId="77777777" w:rsidR="00604521" w:rsidRDefault="00511E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AAACD" w14:textId="77777777" w:rsidR="00604521" w:rsidRDefault="00511E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стоя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</w:tc>
      </w:tr>
      <w:tr w:rsidR="00604521" w14:paraId="1B0494E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6E1AF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CA960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AA78F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AF111" w14:textId="77777777" w:rsidR="00604521" w:rsidRDefault="00511E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рт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EE408" w14:textId="77777777" w:rsidR="00604521" w:rsidRDefault="00511E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ECBFD" w14:textId="77777777" w:rsidR="00604521" w:rsidRDefault="00511E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proofErr w:type="spellEnd"/>
          </w:p>
        </w:tc>
      </w:tr>
      <w:tr w:rsidR="00604521" w14:paraId="5E838BF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07221" w14:textId="77777777" w:rsidR="00604521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B70F29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  <w:p w14:paraId="45CD9A6B" w14:textId="77777777" w:rsidR="00604521" w:rsidRDefault="00604521"/>
          <w:p w14:paraId="7BA9E4E4" w14:textId="77777777" w:rsidR="00604521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FBEFFDB" w14:textId="77777777" w:rsidR="00604521" w:rsidRDefault="00604521"/>
          <w:p w14:paraId="1D6A464F" w14:textId="77777777" w:rsidR="00604521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7FEB2" w14:textId="77777777" w:rsidR="00604521" w:rsidRPr="00792F98" w:rsidRDefault="00511E9E">
            <w:pPr>
              <w:rPr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2BCC4" w14:textId="77777777" w:rsidR="00604521" w:rsidRPr="00792F98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8609DB1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E7E1F" w14:textId="4330B7A1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9379D" w14:textId="3F0176FA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75F66" w14:textId="63810447" w:rsidR="00604521" w:rsidRPr="0001761B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  <w:r w:rsidR="000176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/не выполнено</w:t>
            </w:r>
          </w:p>
        </w:tc>
      </w:tr>
      <w:tr w:rsidR="00604521" w14:paraId="2FA909B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D809C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BCBF7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имеющих высшее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педагогической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CC722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01554" w14:textId="0C5797D4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F1747" w14:textId="507AA6A3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CB784" w14:textId="1A50DD4B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41F0B06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56A66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F8D24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первая;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67FDC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85D1F" w14:textId="76A77741" w:rsidR="00604521" w:rsidRDefault="006045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CF910" w14:textId="1196FE23" w:rsidR="00604521" w:rsidRDefault="006045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BA909" w14:textId="2B4658BE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0FABCA0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B9204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D8B4D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о 5 лет;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выше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5FFBB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2DBFC" w14:textId="267B6F51" w:rsidR="00604521" w:rsidRDefault="006045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8E6F2" w14:textId="15A64395" w:rsidR="00604521" w:rsidRDefault="006045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09187" w14:textId="44C74A57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6069F2C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1EAD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CB766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4BB1E" w14:textId="77777777" w:rsidR="00604521" w:rsidRPr="00792F98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64B3981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9C7E7" w14:textId="3CA3CB3C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6D20A" w14:textId="72B88181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4C3D7" w14:textId="2B4D215C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721547F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ECA5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D4C8F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</w:t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EE2E3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30F9C" w14:textId="10762371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A91F0" w14:textId="1BDD363B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D7BDA" w14:textId="2C7BB2DD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32A3FD1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6AC9E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8F3CE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DE779" w14:textId="77777777" w:rsidR="00604521" w:rsidRPr="00792F98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DE5EB4A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06A05" w14:textId="1ECE78D5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030A2" w14:textId="01D33615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6A990" w14:textId="20899829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0F688DB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2087E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CA424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ренинги, обучающие семинары, стажировки;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не 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1AECD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BD162" w14:textId="40579A90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C4716" w14:textId="71FE3581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FF076" w14:textId="599F287F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78E1756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0D3A9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4C6BF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96ABF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107A9" w14:textId="28969E89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FDC46" w14:textId="7BD15429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24942" w14:textId="49E1748A" w:rsidR="00604521" w:rsidRDefault="00604521"/>
        </w:tc>
      </w:tr>
      <w:tr w:rsidR="00604521" w14:paraId="590EB53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16673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443FC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 «Учитель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0FE47" w14:textId="77777777" w:rsidR="00604521" w:rsidRDefault="00511E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7BA91" w14:textId="58DB33A9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D1F2D" w14:textId="354CA824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1B44C" w14:textId="6940BB41" w:rsidR="00604521" w:rsidRDefault="00604521"/>
        </w:tc>
      </w:tr>
      <w:tr w:rsidR="00604521" w14:paraId="763F505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684F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D6A4C" w14:textId="77777777" w:rsidR="00604521" w:rsidRPr="00792F98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</w:p>
          <w:p w14:paraId="5E13F060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конкурсов профессиональ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97C00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6DFC6" w14:textId="48FF6C7C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36541" w14:textId="6C59B847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03C8A" w14:textId="735CA6BE" w:rsidR="00604521" w:rsidRDefault="00604521"/>
        </w:tc>
      </w:tr>
      <w:tr w:rsidR="00604521" w14:paraId="7A08D8B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B4F55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F75C7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61D8C" w14:textId="77777777" w:rsidR="00604521" w:rsidRDefault="00511E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85DED" w14:textId="18498BB9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80D51" w14:textId="09F1B215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38317" w14:textId="4475CA13" w:rsidR="00604521" w:rsidRDefault="00604521"/>
        </w:tc>
      </w:tr>
      <w:tr w:rsidR="00604521" w14:paraId="28479CF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E58F1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6F096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89EEE" w14:textId="77777777" w:rsidR="00604521" w:rsidRDefault="00511E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5F4A4" w14:textId="0F1DFD81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70BDF" w14:textId="5882059B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F511C" w14:textId="75D608E6" w:rsidR="00604521" w:rsidRDefault="00604521"/>
        </w:tc>
      </w:tr>
      <w:tr w:rsidR="00604521" w14:paraId="7967B301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DFBC2" w14:textId="77777777" w:rsidR="00604521" w:rsidRDefault="00511E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0329E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в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м распис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2BBE0" w14:textId="77777777" w:rsidR="00604521" w:rsidRPr="00792F98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F1E7078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D7B3D" w14:textId="7B38F42C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DD695" w14:textId="0C92EA73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E030B" w14:textId="2F206321" w:rsidR="00604521" w:rsidRDefault="00604521"/>
        </w:tc>
      </w:tr>
      <w:tr w:rsidR="00604521" w14:paraId="1871221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B30DD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E5FBB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по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итель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B73C8" w14:textId="77777777" w:rsidR="00604521" w:rsidRPr="00792F98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F259A3E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B2D85" w14:textId="30E017B9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DF77F" w14:textId="52FC373E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C951B" w14:textId="0887C155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70C0ED0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4F0B8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39710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720F3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7BF7A" w14:textId="7449A50B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983D0" w14:textId="1FFAD1A7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289E4" w14:textId="5B109346" w:rsidR="00604521" w:rsidRDefault="00604521"/>
        </w:tc>
      </w:tr>
      <w:tr w:rsidR="00604521" w14:paraId="347640D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239C1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E5FAD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96362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6AA40" w14:textId="61F68522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E38A2" w14:textId="484D8BBC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F8175" w14:textId="25EEC384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46690A1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2620E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86C7" w14:textId="77777777" w:rsidR="00604521" w:rsidRPr="00792F98" w:rsidRDefault="00511E9E">
            <w:pPr>
              <w:rPr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77C60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B40EB" w14:textId="44CAEC5B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6739A" w14:textId="495E6163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DBAEF" w14:textId="53CF65AF" w:rsidR="00604521" w:rsidRDefault="00604521"/>
        </w:tc>
      </w:tr>
      <w:tr w:rsidR="00604521" w14:paraId="3EF5AA4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4CEB9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B7C28" w14:textId="77777777" w:rsidR="00604521" w:rsidRPr="00792F98" w:rsidRDefault="00511E9E">
            <w:pPr>
              <w:rPr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формирования и 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6C20E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F5D6A" w14:textId="48081546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F8C8A" w14:textId="37DA2D49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F6C98" w14:textId="567CD665" w:rsidR="00604521" w:rsidRDefault="00604521"/>
        </w:tc>
      </w:tr>
      <w:tr w:rsidR="00604521" w14:paraId="697F31F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171CE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7D5C8" w14:textId="77777777" w:rsidR="00604521" w:rsidRPr="00792F98" w:rsidRDefault="00511E9E">
            <w:pPr>
              <w:rPr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153DD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B2904" w14:textId="184178AB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14F3A" w14:textId="7924EA67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93691" w14:textId="0E39C925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21" w14:paraId="1A39AF2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DA488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DC547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626C3" w14:textId="77777777" w:rsidR="00604521" w:rsidRPr="00792F98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299C4E2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2D4DD" w14:textId="1097E74F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D018E" w14:textId="22BEE65B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18FE3" w14:textId="59E64BDC" w:rsidR="00604521" w:rsidRDefault="00604521"/>
        </w:tc>
      </w:tr>
      <w:tr w:rsidR="00604521" w14:paraId="495965D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0A9FB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5DAF9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оборудованного помещения, приспособленного для индивидуальных </w:t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аций с обучающимися,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E65A9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EF11E" w14:textId="20346F66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4D4E1" w14:textId="2E9188A8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7926E" w14:textId="72F91255" w:rsidR="00604521" w:rsidRDefault="00604521"/>
        </w:tc>
      </w:tr>
      <w:tr w:rsidR="00604521" w14:paraId="4EC471B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5E2AC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59EF9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0A307" w14:textId="77777777" w:rsidR="00604521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14:paraId="28DB24F4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55D35" w14:textId="6C282232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5BFC8" w14:textId="16A251C8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B0324" w14:textId="584137CB" w:rsidR="00604521" w:rsidRDefault="00604521"/>
        </w:tc>
      </w:tr>
      <w:tr w:rsidR="00604521" w14:paraId="3CEFD977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B5A36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0B691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89033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0BEDB" w14:textId="65846F6A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B898" w14:textId="5AB4CF60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45B50" w14:textId="59065CC2" w:rsidR="00604521" w:rsidRDefault="00604521"/>
        </w:tc>
      </w:tr>
      <w:tr w:rsidR="00604521" w14:paraId="41C8A08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68D0F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E68B1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соответствии с ФГОС/федеральными или региональными 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32BE2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77848" w14:textId="04B9B700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E53AC" w14:textId="24B311AC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CCE72" w14:textId="64215B89" w:rsidR="00604521" w:rsidRDefault="00604521"/>
        </w:tc>
      </w:tr>
      <w:tr w:rsidR="00604521" w14:paraId="11C66E6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39FA8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0BB7D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медиатекой;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снащенного средствами сканирования и распознавания текстов;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ыходом в интернет с компьютеров, расположенных в помещении библиотеки;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озможностью размножения печатных бумаж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55A84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E44F5" w14:textId="2A42C6A0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83E07" w14:textId="63AE215D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04FE8" w14:textId="6EC18789" w:rsidR="00604521" w:rsidRDefault="00604521"/>
        </w:tc>
      </w:tr>
      <w:tr w:rsidR="00604521" w14:paraId="0A3B56A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6D15F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ADC77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учащихся, которым </w:t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8887C" w14:textId="77777777" w:rsidR="00604521" w:rsidRDefault="00511E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8F349" w14:textId="18FCC73E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A0347" w14:textId="34745331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C6068" w14:textId="11797AC6" w:rsidR="00604521" w:rsidRDefault="00604521"/>
        </w:tc>
      </w:tr>
      <w:tr w:rsidR="00604521" w14:paraId="54A1454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88C47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A5570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C74C4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85D30" w14:textId="73B2D1E8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C0068" w14:textId="50E03C10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88D4B" w14:textId="7C67B5E6" w:rsidR="00604521" w:rsidRDefault="00604521"/>
        </w:tc>
      </w:tr>
      <w:tr w:rsidR="00604521" w14:paraId="13E7E7A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C4049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е и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B1BE5" w14:textId="77777777" w:rsidR="00604521" w:rsidRPr="00792F98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учебно-методической литературы в</w:t>
            </w:r>
          </w:p>
          <w:p w14:paraId="3319DED5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 количестве единиц хранения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66587" w14:textId="77777777" w:rsidR="00604521" w:rsidRDefault="00511E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19ED7" w14:textId="456D1F5C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7A427" w14:textId="0658D555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15B49" w14:textId="31BA2CB2" w:rsidR="00604521" w:rsidRDefault="00604521"/>
        </w:tc>
      </w:tr>
      <w:tr w:rsidR="00604521" w14:paraId="68E3EA9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F778B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9E2F7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ой литературы в общем количестве единиц хранения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</w:t>
            </w:r>
            <w:r w:rsidRPr="00792F98">
              <w:rPr>
                <w:lang w:val="ru-RU"/>
              </w:rPr>
              <w:br/>
            </w: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504E9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A16B2" w14:textId="6C932559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5590C" w14:textId="0852E200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5E58C" w14:textId="4E51711F" w:rsidR="00604521" w:rsidRDefault="00604521"/>
        </w:tc>
      </w:tr>
      <w:tr w:rsidR="00604521" w14:paraId="2105A5B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AE485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D70FF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4C6B1" w14:textId="77777777" w:rsidR="00604521" w:rsidRDefault="00511E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76F41" w14:textId="2B01BE8F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413A9" w14:textId="6EB4D950" w:rsidR="00604521" w:rsidRDefault="006045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32EC2" w14:textId="256D7E8A" w:rsidR="00604521" w:rsidRDefault="00604521"/>
        </w:tc>
      </w:tr>
      <w:tr w:rsidR="00604521" w14:paraId="1074F37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22946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6688C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5C876" w14:textId="77777777" w:rsidR="00604521" w:rsidRDefault="00511E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14:paraId="0F280540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E2C70" w14:textId="65FED6DA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B8366" w14:textId="2BE75D9B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CE188" w14:textId="749C4A86" w:rsidR="00604521" w:rsidRDefault="00604521"/>
        </w:tc>
      </w:tr>
      <w:tr w:rsidR="00604521" w14:paraId="48A5E81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C62D5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88055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03FEE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15B77" w14:textId="7C85C991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9B15" w14:textId="3392C7AC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0269C" w14:textId="2AE3E114" w:rsidR="00604521" w:rsidRDefault="00604521"/>
        </w:tc>
      </w:tr>
      <w:tr w:rsidR="00604521" w14:paraId="532BD17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4B343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DD812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7165D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1AFE0" w14:textId="22747EE5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4DFCC" w14:textId="0B5D599A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A4A28" w14:textId="033E9369" w:rsidR="00604521" w:rsidRDefault="00604521"/>
        </w:tc>
      </w:tr>
      <w:tr w:rsidR="00604521" w14:paraId="153AFF4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EF85A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A6ACB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F95E9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6CCE8" w14:textId="330ED19F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FD086" w14:textId="097D9D79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F826A" w14:textId="12A9E024" w:rsidR="00604521" w:rsidRDefault="00604521"/>
        </w:tc>
      </w:tr>
      <w:tr w:rsidR="00604521" w14:paraId="11BEBBD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F96C4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7A67B" w14:textId="77777777" w:rsidR="00604521" w:rsidRPr="00792F98" w:rsidRDefault="00511E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AAF3F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1F9AD" w14:textId="5D8169B9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42A02" w14:textId="5A8C901C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C3F21" w14:textId="1A087304" w:rsidR="00604521" w:rsidRDefault="00604521"/>
        </w:tc>
      </w:tr>
      <w:tr w:rsidR="00604521" w14:paraId="7778C32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9F62F" w14:textId="77777777" w:rsidR="00604521" w:rsidRDefault="006045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64E4E" w14:textId="77777777" w:rsidR="00604521" w:rsidRPr="00792F98" w:rsidRDefault="00511E9E">
            <w:pPr>
              <w:rPr>
                <w:lang w:val="ru-RU"/>
              </w:rPr>
            </w:pPr>
            <w:r w:rsidRPr="00792F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6C905" w14:textId="77777777" w:rsidR="00604521" w:rsidRDefault="00511E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AB7FA" w14:textId="6285E6C1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0F911" w14:textId="45F253CD" w:rsidR="00604521" w:rsidRDefault="006045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FD5C5" w14:textId="513111D5" w:rsidR="00604521" w:rsidRDefault="00604521"/>
        </w:tc>
      </w:tr>
      <w:tr w:rsidR="00604521" w14:paraId="4B0FFA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482AA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5B48F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CB514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BA605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CDB11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CFF6F" w14:textId="77777777" w:rsidR="00604521" w:rsidRDefault="00511E9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</w:tr>
    </w:tbl>
    <w:p w14:paraId="3EFC5FD1" w14:textId="1F7C8932" w:rsidR="00511E9E" w:rsidRDefault="00511E9E">
      <w:pPr>
        <w:rPr>
          <w:lang w:val="ru-RU"/>
        </w:rPr>
      </w:pPr>
    </w:p>
    <w:p w14:paraId="2461D2D4" w14:textId="57E1E735" w:rsidR="005F1623" w:rsidRDefault="005F1623">
      <w:pPr>
        <w:rPr>
          <w:lang w:val="ru-RU"/>
        </w:rPr>
      </w:pPr>
    </w:p>
    <w:p w14:paraId="14155486" w14:textId="11584A6F" w:rsidR="005F1623" w:rsidRDefault="005F1623">
      <w:pPr>
        <w:rPr>
          <w:lang w:val="ru-RU"/>
        </w:rPr>
      </w:pPr>
    </w:p>
    <w:p w14:paraId="37C82533" w14:textId="21EF9935" w:rsidR="005F1623" w:rsidRPr="005F1623" w:rsidRDefault="005F1623" w:rsidP="005F162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ложению о внутренней системе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792F98">
        <w:rPr>
          <w:lang w:val="ru-RU"/>
        </w:rPr>
        <w:br/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08</w:t>
      </w:r>
      <w:r w:rsidRPr="00792F98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. </w:t>
      </w:r>
    </w:p>
    <w:p w14:paraId="2B9AA85A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67395025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1CC49846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3D12806F" w14:textId="309D429C" w:rsidR="005F1623" w:rsidRPr="005F1623" w:rsidRDefault="005F1623" w:rsidP="005F1623">
      <w:pPr>
        <w:widowControl w:val="0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Порядок</w:t>
      </w: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br/>
        <w:t>о проведении административных ко</w:t>
      </w:r>
      <w:r w:rsidR="008507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нтрольных работ</w:t>
      </w:r>
      <w:r w:rsidR="008507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br/>
        <w:t xml:space="preserve">в МБОУ «СОШ № 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</w:p>
    <w:p w14:paraId="09D5F559" w14:textId="77777777" w:rsidR="005F1623" w:rsidRPr="005F1623" w:rsidRDefault="005F1623" w:rsidP="005F1623">
      <w:pPr>
        <w:keepNext/>
        <w:keepLines/>
        <w:widowControl w:val="0"/>
        <w:numPr>
          <w:ilvl w:val="0"/>
          <w:numId w:val="14"/>
        </w:numPr>
        <w:tabs>
          <w:tab w:val="left" w:pos="706"/>
          <w:tab w:val="left" w:pos="706"/>
        </w:tabs>
        <w:spacing w:before="0" w:beforeAutospacing="0" w:after="0" w:afterAutospacing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3" w:name="bookmark0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Общие положения</w:t>
      </w:r>
      <w:bookmarkEnd w:id="3"/>
    </w:p>
    <w:p w14:paraId="703214B2" w14:textId="22A4A3FB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</w:tabs>
        <w:spacing w:before="0" w:beforeAutospacing="0" w:after="0" w:afterAutospacing="0" w:line="276" w:lineRule="auto"/>
        <w:ind w:left="720" w:hanging="4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дминистративные контрольные работы являются независимой внутренней оценкой качест</w:t>
      </w:r>
      <w:r w:rsidR="0085075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а образования в МБОУ «СОШ 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</w:p>
    <w:p w14:paraId="4C50E7CD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</w:tabs>
        <w:spacing w:before="0" w:beforeAutospacing="0" w:after="0" w:afterAutospacing="0" w:line="276" w:lineRule="auto"/>
        <w:ind w:left="720" w:hanging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онтрольные работы проводятся администрацией школы в рамках внутренней системы оценки качества образования (далее ВСОКО) с целью педагогического анализа результатов обученности учащихся и состояния учебно-воспитательного процесса.</w:t>
      </w:r>
    </w:p>
    <w:p w14:paraId="56D9761E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</w:tabs>
        <w:spacing w:before="0" w:beforeAutospacing="0" w:after="0" w:afterAutospacing="0" w:line="276" w:lineRule="auto"/>
        <w:ind w:left="720" w:hanging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дания для административной контрольной работы разрабатываются школьными методическими объединениями учителей (далее ШМО)</w:t>
      </w:r>
    </w:p>
    <w:p w14:paraId="6F954426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</w:tabs>
        <w:spacing w:before="0" w:beforeAutospacing="0" w:after="0" w:afterAutospacing="0" w:line="276" w:lineRule="auto"/>
        <w:ind w:left="720" w:hanging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 один учебный день в классе может быть проведена только одна административная контрольная работа, не более 2-х в течение недели в начальных классах, не более 3-х в течение недели в средних и старших классах.</w:t>
      </w:r>
    </w:p>
    <w:p w14:paraId="4C644B2F" w14:textId="77777777" w:rsidR="005F1623" w:rsidRPr="005F1623" w:rsidRDefault="005F1623" w:rsidP="005F1623">
      <w:pPr>
        <w:keepNext/>
        <w:keepLines/>
        <w:widowControl w:val="0"/>
        <w:numPr>
          <w:ilvl w:val="0"/>
          <w:numId w:val="14"/>
        </w:numPr>
        <w:tabs>
          <w:tab w:val="left" w:pos="720"/>
          <w:tab w:val="left" w:pos="720"/>
        </w:tabs>
        <w:spacing w:before="0" w:beforeAutospacing="0" w:after="0" w:afterAutospacing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4" w:name="bookmark2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Типы, виды и формы административных работ:</w:t>
      </w:r>
      <w:bookmarkEnd w:id="4"/>
    </w:p>
    <w:p w14:paraId="3EA51AC6" w14:textId="77777777" w:rsidR="005F1623" w:rsidRPr="005F1623" w:rsidRDefault="005F1623" w:rsidP="005F1623">
      <w:pPr>
        <w:keepNext/>
        <w:keepLines/>
        <w:widowControl w:val="0"/>
        <w:numPr>
          <w:ilvl w:val="1"/>
          <w:numId w:val="14"/>
        </w:numPr>
        <w:tabs>
          <w:tab w:val="left" w:pos="1436"/>
          <w:tab w:val="left" w:pos="1436"/>
        </w:tabs>
        <w:spacing w:before="0" w:beforeAutospacing="0" w:after="0" w:afterAutospacing="0" w:line="276" w:lineRule="auto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Плановые административные работы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 Проводятся с целью</w:t>
      </w:r>
    </w:p>
    <w:p w14:paraId="5F00E975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пределения уровня усвоения знаний, умений и способов деятельности обучающимися данного класса. Проводятся в сроки, указанные в графике, утвержденным приказом школы. Плановые административные работы проводятся не чаще 3 раз в год в одном классе по одному предмету, но не менее одного раза в каждом классе по какому - либо одному предмету.</w:t>
      </w:r>
    </w:p>
    <w:p w14:paraId="41090AF1" w14:textId="77777777" w:rsidR="005F1623" w:rsidRPr="005F1623" w:rsidRDefault="005F1623" w:rsidP="005F1623">
      <w:pPr>
        <w:keepNext/>
        <w:keepLines/>
        <w:widowControl w:val="0"/>
        <w:numPr>
          <w:ilvl w:val="1"/>
          <w:numId w:val="14"/>
        </w:numPr>
        <w:tabs>
          <w:tab w:val="left" w:pos="1436"/>
          <w:tab w:val="left" w:pos="1436"/>
          <w:tab w:val="left" w:pos="3591"/>
          <w:tab w:val="left" w:pos="6438"/>
          <w:tab w:val="left" w:pos="8574"/>
        </w:tabs>
        <w:spacing w:before="0" w:beforeAutospacing="0" w:after="0" w:afterAutospacing="0" w:line="276" w:lineRule="auto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5" w:name="bookmark5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Внеплановая</w:t>
      </w: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ab/>
        <w:t>административная</w:t>
      </w: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ab/>
        <w:t>контрольная</w:t>
      </w: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ab/>
        <w:t>работа</w:t>
      </w:r>
      <w:bookmarkEnd w:id="5"/>
    </w:p>
    <w:p w14:paraId="12F58670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обучающихся в конкретном классе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 Проводится администрацией школы при возникновении конфликтных ситуаций между участниками образовательных отношений (учителями, обучающимися и родителями (законными представителями).</w:t>
      </w:r>
    </w:p>
    <w:p w14:paraId="703323B7" w14:textId="77777777" w:rsidR="005F1623" w:rsidRPr="005F1623" w:rsidRDefault="005F1623" w:rsidP="005F1623">
      <w:pPr>
        <w:keepNext/>
        <w:keepLines/>
        <w:widowControl w:val="0"/>
        <w:numPr>
          <w:ilvl w:val="1"/>
          <w:numId w:val="14"/>
        </w:numPr>
        <w:tabs>
          <w:tab w:val="left" w:pos="1436"/>
          <w:tab w:val="left" w:pos="1436"/>
        </w:tabs>
        <w:spacing w:before="0" w:beforeAutospacing="0" w:after="0" w:afterAutospacing="0" w:line="276" w:lineRule="auto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6" w:name="bookmark7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 xml:space="preserve">Административные контрольные работы у </w:t>
      </w:r>
      <w:proofErr w:type="spellStart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аттестующихся</w:t>
      </w:r>
      <w:bookmarkEnd w:id="6"/>
      <w:proofErr w:type="spellEnd"/>
    </w:p>
    <w:p w14:paraId="74EE2A0C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учителей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проводятся в сроки не менее чем за 2 месяца до аттестационного периода или в аттестационный период.</w:t>
      </w:r>
    </w:p>
    <w:p w14:paraId="6FD01740" w14:textId="77777777" w:rsidR="005F1623" w:rsidRPr="005F1623" w:rsidRDefault="005F1623" w:rsidP="005F1623">
      <w:pPr>
        <w:keepNext/>
        <w:keepLines/>
        <w:widowControl w:val="0"/>
        <w:numPr>
          <w:ilvl w:val="1"/>
          <w:numId w:val="14"/>
        </w:numPr>
        <w:tabs>
          <w:tab w:val="left" w:pos="1436"/>
          <w:tab w:val="left" w:pos="1436"/>
        </w:tabs>
        <w:spacing w:before="0" w:beforeAutospacing="0" w:after="0" w:afterAutospacing="0" w:line="276" w:lineRule="auto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7" w:name="bookmark9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Входные контрольные работы в 2-11 классах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 Цель входных</w:t>
      </w:r>
      <w:bookmarkEnd w:id="7"/>
    </w:p>
    <w:p w14:paraId="1D18ED0F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онтрольных работ - определить степень устойчивости знаний обучающихся, выяснить причины потери знаний обучающихся, выяснить причины потери знаний за летний период и наметить меры по устранению выявленных пробелов в процессе повторения материала прошлых лет. Вид заданий и формы проведения определяет сам учитель по основным темам, изученным в прошлом учебном году. Учитель сдаёт образец заданий (за 2 недели до контрольной работы), работы учащихся, анализ по итогам входных контрольных работ (через 1 неделю после проведения контрольной работы).</w:t>
      </w:r>
    </w:p>
    <w:p w14:paraId="604B2732" w14:textId="77777777" w:rsidR="005F1623" w:rsidRPr="005F1623" w:rsidRDefault="005F1623" w:rsidP="005F1623">
      <w:pPr>
        <w:keepNext/>
        <w:keepLines/>
        <w:widowControl w:val="0"/>
        <w:numPr>
          <w:ilvl w:val="1"/>
          <w:numId w:val="14"/>
        </w:numPr>
        <w:tabs>
          <w:tab w:val="left" w:pos="1393"/>
          <w:tab w:val="left" w:pos="1396"/>
        </w:tabs>
        <w:spacing w:before="0" w:beforeAutospacing="0" w:after="0" w:afterAutospacing="0" w:line="276" w:lineRule="auto"/>
        <w:ind w:firstLine="3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8" w:name="bookmark11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 xml:space="preserve">Итоговые контрольные работы во 2-8, 10 классах.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Цель итоговых</w:t>
      </w:r>
      <w:bookmarkEnd w:id="8"/>
    </w:p>
    <w:p w14:paraId="3E2BA5B2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ind w:left="720" w:firstLine="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онтрольных работ - определение уровня сформированности знаний, умений, навыков при переходе обучающихся в следующий класс, отслеживание динамики их обученности,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прогнозирование результативности дальнейшего обучения обучающихся, выявление недостатков в работе, планирование ВСОКО на следующий учебный год по предметам и классам.</w:t>
      </w:r>
    </w:p>
    <w:p w14:paraId="2B807329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итель имеет право ознакомиться со спецификацией </w:t>
      </w:r>
      <w:r w:rsidRPr="005F16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ru-RU"/>
        </w:rPr>
        <w:t>итоговой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контрольной работы не менее чем за 2 недели до ее проведения.</w:t>
      </w:r>
    </w:p>
    <w:p w14:paraId="79CEA908" w14:textId="77777777" w:rsidR="005F1623" w:rsidRPr="005F1623" w:rsidRDefault="005F1623" w:rsidP="005F1623">
      <w:pPr>
        <w:keepNext/>
        <w:keepLines/>
        <w:widowControl w:val="0"/>
        <w:numPr>
          <w:ilvl w:val="1"/>
          <w:numId w:val="14"/>
        </w:numPr>
        <w:tabs>
          <w:tab w:val="left" w:pos="1393"/>
          <w:tab w:val="left" w:pos="1396"/>
        </w:tabs>
        <w:spacing w:before="0" w:beforeAutospacing="0" w:after="0" w:afterAutospacing="0" w:line="276" w:lineRule="auto"/>
        <w:ind w:firstLine="3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9" w:name="bookmark13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Виды административных контрольных работ:</w:t>
      </w:r>
      <w:bookmarkEnd w:id="9"/>
    </w:p>
    <w:p w14:paraId="0837A081" w14:textId="77777777" w:rsidR="005F1623" w:rsidRPr="005F1623" w:rsidRDefault="005F1623" w:rsidP="005F1623">
      <w:pPr>
        <w:widowControl w:val="0"/>
        <w:numPr>
          <w:ilvl w:val="0"/>
          <w:numId w:val="15"/>
        </w:numPr>
        <w:tabs>
          <w:tab w:val="left" w:pos="987"/>
        </w:tabs>
        <w:spacing w:before="0" w:beforeAutospacing="0" w:after="0" w:afterAutospacing="0" w:line="276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  <w:t>По</w:t>
      </w:r>
      <w:proofErr w:type="gramEnd"/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  <w:t xml:space="preserve"> времени проведения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:</w:t>
      </w:r>
    </w:p>
    <w:p w14:paraId="59152D6F" w14:textId="77777777" w:rsidR="005F1623" w:rsidRPr="005F1623" w:rsidRDefault="005F1623" w:rsidP="005F1623">
      <w:pPr>
        <w:widowControl w:val="0"/>
        <w:numPr>
          <w:ilvl w:val="0"/>
          <w:numId w:val="16"/>
        </w:numPr>
        <w:tabs>
          <w:tab w:val="left" w:pos="1102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весь урок;</w:t>
      </w:r>
    </w:p>
    <w:p w14:paraId="1C7CDA7C" w14:textId="77777777" w:rsidR="005F1623" w:rsidRPr="005F1623" w:rsidRDefault="005F1623" w:rsidP="005F1623">
      <w:pPr>
        <w:widowControl w:val="0"/>
        <w:numPr>
          <w:ilvl w:val="0"/>
          <w:numId w:val="16"/>
        </w:numPr>
        <w:tabs>
          <w:tab w:val="left" w:pos="1117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часть урока.</w:t>
      </w:r>
    </w:p>
    <w:p w14:paraId="7CD694BE" w14:textId="77777777" w:rsidR="005F1623" w:rsidRPr="005F1623" w:rsidRDefault="005F1623" w:rsidP="005F1623">
      <w:pPr>
        <w:widowControl w:val="0"/>
        <w:numPr>
          <w:ilvl w:val="0"/>
          <w:numId w:val="17"/>
        </w:numPr>
        <w:tabs>
          <w:tab w:val="left" w:pos="1093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  <w:t>По форме заданий:</w:t>
      </w:r>
    </w:p>
    <w:p w14:paraId="4F154B16" w14:textId="77777777" w:rsidR="005F1623" w:rsidRPr="005F1623" w:rsidRDefault="005F1623" w:rsidP="005F1623">
      <w:pPr>
        <w:widowControl w:val="0"/>
        <w:numPr>
          <w:ilvl w:val="0"/>
          <w:numId w:val="18"/>
        </w:numPr>
        <w:tabs>
          <w:tab w:val="left" w:pos="1102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ешение задач,</w:t>
      </w:r>
    </w:p>
    <w:p w14:paraId="7EEE73D0" w14:textId="77777777" w:rsidR="005F1623" w:rsidRPr="005F1623" w:rsidRDefault="005F1623" w:rsidP="005F1623">
      <w:pPr>
        <w:widowControl w:val="0"/>
        <w:numPr>
          <w:ilvl w:val="0"/>
          <w:numId w:val="18"/>
        </w:numPr>
        <w:tabs>
          <w:tab w:val="left" w:pos="1117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пределение уровня усвоения понятийного аппарата,</w:t>
      </w:r>
    </w:p>
    <w:p w14:paraId="1CDDF730" w14:textId="77777777" w:rsidR="005F1623" w:rsidRPr="005F1623" w:rsidRDefault="005F1623" w:rsidP="005F1623">
      <w:pPr>
        <w:widowControl w:val="0"/>
        <w:numPr>
          <w:ilvl w:val="0"/>
          <w:numId w:val="18"/>
        </w:numPr>
        <w:tabs>
          <w:tab w:val="left" w:pos="1112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иктанты разных форм,</w:t>
      </w:r>
    </w:p>
    <w:p w14:paraId="0A60B366" w14:textId="77777777" w:rsidR="005F1623" w:rsidRPr="005F1623" w:rsidRDefault="005F1623" w:rsidP="005F1623">
      <w:pPr>
        <w:widowControl w:val="0"/>
        <w:numPr>
          <w:ilvl w:val="0"/>
          <w:numId w:val="18"/>
        </w:numPr>
        <w:tabs>
          <w:tab w:val="left" w:pos="1098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полнение таблиц разных видов,</w:t>
      </w:r>
    </w:p>
    <w:p w14:paraId="3ACF040E" w14:textId="77777777" w:rsidR="005F1623" w:rsidRPr="005F1623" w:rsidRDefault="005F1623" w:rsidP="005F1623">
      <w:pPr>
        <w:widowControl w:val="0"/>
        <w:numPr>
          <w:ilvl w:val="0"/>
          <w:numId w:val="18"/>
        </w:numPr>
        <w:tabs>
          <w:tab w:val="left" w:pos="1122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есты,</w:t>
      </w:r>
    </w:p>
    <w:p w14:paraId="32DB692D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е) письменные ответы на предложенные вопросы,</w:t>
      </w:r>
    </w:p>
    <w:p w14:paraId="265E9FE4" w14:textId="77777777" w:rsidR="005F1623" w:rsidRPr="005F1623" w:rsidRDefault="005F1623" w:rsidP="005F1623">
      <w:pPr>
        <w:widowControl w:val="0"/>
        <w:numPr>
          <w:ilvl w:val="0"/>
          <w:numId w:val="19"/>
        </w:numPr>
        <w:tabs>
          <w:tab w:val="left" w:pos="1170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по тексту,</w:t>
      </w:r>
    </w:p>
    <w:p w14:paraId="1728BEAE" w14:textId="77777777" w:rsidR="005F1623" w:rsidRPr="005F1623" w:rsidRDefault="005F1623" w:rsidP="005F1623">
      <w:pPr>
        <w:widowControl w:val="0"/>
        <w:numPr>
          <w:ilvl w:val="0"/>
          <w:numId w:val="19"/>
        </w:numPr>
        <w:tabs>
          <w:tab w:val="left" w:pos="1093"/>
        </w:tabs>
        <w:spacing w:before="0" w:beforeAutospacing="0" w:after="0" w:afterAutospacing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ругие формы заданий.</w:t>
      </w:r>
    </w:p>
    <w:p w14:paraId="1127CC51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1393"/>
        </w:tabs>
        <w:spacing w:before="0" w:beforeAutospacing="0" w:after="0" w:afterAutospacing="0" w:line="276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итель имеет право:</w:t>
      </w:r>
    </w:p>
    <w:p w14:paraId="3ED5EE42" w14:textId="77777777" w:rsidR="005F1623" w:rsidRPr="005F1623" w:rsidRDefault="005F1623" w:rsidP="005F1623">
      <w:pPr>
        <w:widowControl w:val="0"/>
        <w:numPr>
          <w:ilvl w:val="0"/>
          <w:numId w:val="20"/>
        </w:numPr>
        <w:tabs>
          <w:tab w:val="left" w:pos="262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едложить форму проведения и тип заданий;</w:t>
      </w:r>
    </w:p>
    <w:p w14:paraId="3022219C" w14:textId="77777777" w:rsidR="005F1623" w:rsidRPr="005F1623" w:rsidRDefault="005F1623" w:rsidP="005F1623">
      <w:pPr>
        <w:widowControl w:val="0"/>
        <w:numPr>
          <w:ilvl w:val="0"/>
          <w:numId w:val="20"/>
        </w:numPr>
        <w:tabs>
          <w:tab w:val="left" w:pos="267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знакомиться с формой проведения и типом заданий не менее чем за 2 дня до проведения административной контрольной работы.</w:t>
      </w:r>
    </w:p>
    <w:p w14:paraId="28702A07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980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классах, где преподавание осуществляется по ФГОС, в конце года проводятся </w:t>
      </w: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комплексные работы.</w:t>
      </w:r>
    </w:p>
    <w:p w14:paraId="7209058A" w14:textId="77777777" w:rsidR="005F1623" w:rsidRPr="005F1623" w:rsidRDefault="005F1623" w:rsidP="005F1623">
      <w:pPr>
        <w:keepNext/>
        <w:keepLines/>
        <w:widowControl w:val="0"/>
        <w:numPr>
          <w:ilvl w:val="0"/>
          <w:numId w:val="14"/>
        </w:numPr>
        <w:tabs>
          <w:tab w:val="left" w:pos="749"/>
        </w:tabs>
        <w:spacing w:before="0" w:beforeAutospacing="0" w:after="0" w:afterAutospacing="0" w:line="30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10" w:name="bookmark15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Порядок проведения и проверки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  <w:bookmarkEnd w:id="10"/>
    </w:p>
    <w:p w14:paraId="5F266569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49"/>
        </w:tabs>
        <w:spacing w:before="0" w:beforeAutospacing="0" w:after="0" w:afterAutospacing="0" w:line="276" w:lineRule="auto"/>
        <w:ind w:left="340" w:hanging="3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дминистративные работы проводятся заместителями директора по УР, руководителями МО, учителями школы в присутствии учителя, преподающего предмет в контролируемом классе.</w:t>
      </w:r>
    </w:p>
    <w:p w14:paraId="5F0D44BC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49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Административная контрольная работа проводится в день и час, обозначенный в графике проведения контрольных работ. </w:t>
      </w:r>
    </w:p>
    <w:p w14:paraId="1B12C71A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49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онтрольные работы проводятся на проштампованных двойных листах и подписываются по образцу:</w:t>
      </w:r>
    </w:p>
    <w:p w14:paraId="3A6CEC04" w14:textId="77777777" w:rsidR="005F1623" w:rsidRPr="005F1623" w:rsidRDefault="005F1623" w:rsidP="005F1623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дминистративная контрольная работа</w:t>
      </w:r>
    </w:p>
    <w:p w14:paraId="7FA7186F" w14:textId="77777777" w:rsidR="005F1623" w:rsidRPr="005F1623" w:rsidRDefault="005F1623" w:rsidP="005F1623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2414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</w:p>
    <w:p w14:paraId="4861695D" w14:textId="77777777" w:rsidR="005F1623" w:rsidRPr="005F1623" w:rsidRDefault="005F1623" w:rsidP="005F1623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4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предмет)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br/>
        <w:t>ученика(</w:t>
      </w:r>
      <w:proofErr w:type="spellStart"/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цы</w:t>
      </w:r>
      <w:proofErr w:type="spellEnd"/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класса</w:t>
      </w:r>
    </w:p>
    <w:p w14:paraId="5C13E52F" w14:textId="77777777" w:rsidR="005F1623" w:rsidRPr="005F1623" w:rsidRDefault="005F1623" w:rsidP="005F1623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2923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Фамилия, имя в родительном падеже)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br/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(дата)</w:t>
      </w:r>
    </w:p>
    <w:p w14:paraId="024C1219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естовые работы, работы содержащие задания на заполнение таблиц, пропусков и т.д. могут быть выполнены на листах с печатным текстом.</w:t>
      </w:r>
    </w:p>
    <w:p w14:paraId="3B5EEA47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  <w:tab w:val="left" w:pos="763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 мере выполнения обучающиеся сдают свою работу заместителю</w:t>
      </w:r>
    </w:p>
    <w:p w14:paraId="434E6B2E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иректора, проводящему контроль.</w:t>
      </w:r>
    </w:p>
    <w:p w14:paraId="327295D5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  <w:tab w:val="left" w:pos="763"/>
          <w:tab w:val="left" w:pos="3413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 звонку с урока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должны быть сданы работы всех обучающихся,</w:t>
      </w:r>
    </w:p>
    <w:p w14:paraId="70EAE936" w14:textId="77777777" w:rsidR="005F1623" w:rsidRPr="005F1623" w:rsidRDefault="005F1623" w:rsidP="005F1623">
      <w:pPr>
        <w:widowControl w:val="0"/>
        <w:spacing w:before="0" w:beforeAutospacing="0" w:after="0" w:afterAutospacing="0" w:line="276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исутствовавших на уроке.</w:t>
      </w:r>
    </w:p>
    <w:p w14:paraId="7F01BED7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</w:tabs>
        <w:spacing w:before="0" w:beforeAutospacing="0" w:after="0" w:afterAutospacing="0" w:line="276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ыполненные работы обучающихся может проверять учитель, руководитель МО, заместитель директора. Проверяющий сдает результаты контрольных работ заместителю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директора по УР со следующими выводами, сделанными совместно с учителем:</w:t>
      </w:r>
    </w:p>
    <w:p w14:paraId="010332A0" w14:textId="77777777" w:rsidR="005F1623" w:rsidRPr="005F1623" w:rsidRDefault="005F1623" w:rsidP="005F1623">
      <w:pPr>
        <w:widowControl w:val="0"/>
        <w:numPr>
          <w:ilvl w:val="0"/>
          <w:numId w:val="21"/>
        </w:numPr>
        <w:tabs>
          <w:tab w:val="left" w:pos="389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ровень усвоения определенной темы, раздела, способов деятельности (успеваемость обучающихся);</w:t>
      </w:r>
    </w:p>
    <w:p w14:paraId="72B9C29E" w14:textId="77777777" w:rsidR="005F1623" w:rsidRPr="005F1623" w:rsidRDefault="005F1623" w:rsidP="005F1623">
      <w:pPr>
        <w:widowControl w:val="0"/>
        <w:numPr>
          <w:ilvl w:val="0"/>
          <w:numId w:val="21"/>
        </w:numPr>
        <w:tabs>
          <w:tab w:val="left" w:pos="389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ачество усвоения определенной темы, раздела, способов деятельности (отметки «4», «5»);</w:t>
      </w:r>
    </w:p>
    <w:p w14:paraId="5B6C24D4" w14:textId="77777777" w:rsidR="005F1623" w:rsidRPr="005F1623" w:rsidRDefault="005F1623" w:rsidP="005F1623">
      <w:pPr>
        <w:widowControl w:val="0"/>
        <w:numPr>
          <w:ilvl w:val="0"/>
          <w:numId w:val="21"/>
        </w:numPr>
        <w:tabs>
          <w:tab w:val="left" w:pos="389"/>
        </w:tabs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акие виды заданий выполнены обучающимися лучше всего/ хуже всего.</w:t>
      </w:r>
    </w:p>
    <w:p w14:paraId="5ECDC0F1" w14:textId="77777777" w:rsidR="005F1623" w:rsidRPr="005F1623" w:rsidRDefault="005F1623" w:rsidP="005F1623">
      <w:pPr>
        <w:widowControl w:val="0"/>
        <w:numPr>
          <w:ilvl w:val="0"/>
          <w:numId w:val="21"/>
        </w:numPr>
        <w:tabs>
          <w:tab w:val="left" w:pos="389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екомендации учителю.</w:t>
      </w:r>
    </w:p>
    <w:p w14:paraId="166FB4EC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</w:tabs>
        <w:spacing w:before="0" w:beforeAutospacing="0" w:after="0" w:afterAutospacing="0" w:line="276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Хранятся в течение 1 года методическим объединением выполненные обучающимися работы, заместителем директора - анализ проведения контрольных работ.</w:t>
      </w:r>
    </w:p>
    <w:p w14:paraId="567C6D44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</w:tabs>
        <w:spacing w:before="0" w:beforeAutospacing="0" w:after="0" w:afterAutospacing="0" w:line="276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езультаты административных контрольных работ анализируются на заседаниях ШМО, совещаниях при директоре, педагогических советах и могут быть отображены в приказах по школе. Результаты контрольных работ учитываются при оценке деятельности учителя в период аттестации.</w:t>
      </w:r>
    </w:p>
    <w:p w14:paraId="7E78B7FE" w14:textId="77777777" w:rsidR="005F1623" w:rsidRPr="005F1623" w:rsidRDefault="005F1623" w:rsidP="005F1623">
      <w:pPr>
        <w:widowControl w:val="0"/>
        <w:numPr>
          <w:ilvl w:val="1"/>
          <w:numId w:val="14"/>
        </w:numPr>
        <w:tabs>
          <w:tab w:val="left" w:pos="757"/>
        </w:tabs>
        <w:spacing w:before="0" w:beforeAutospacing="0" w:after="0" w:afterAutospacing="0" w:line="276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sectPr w:rsidR="005F1623" w:rsidRPr="005F1623" w:rsidSect="006862DC">
          <w:pgSz w:w="11900" w:h="16840"/>
          <w:pgMar w:top="558" w:right="560" w:bottom="569" w:left="1134" w:header="130" w:footer="141" w:gutter="0"/>
          <w:pgNumType w:start="1"/>
          <w:cols w:space="720"/>
          <w:noEndnote/>
          <w:docGrid w:linePitch="360"/>
        </w:sect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езультаты контрольных работ вносятся в таблицы мониторинга качества образования. (Приложение 1)</w:t>
      </w:r>
    </w:p>
    <w:p w14:paraId="783799DC" w14:textId="77777777" w:rsidR="005F1623" w:rsidRPr="005F1623" w:rsidRDefault="005F1623" w:rsidP="005F1623">
      <w:pPr>
        <w:widowControl w:val="0"/>
        <w:spacing w:before="0" w:beforeAutospacing="0" w:after="4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Приложение 1</w:t>
      </w:r>
    </w:p>
    <w:p w14:paraId="0816803E" w14:textId="5CB73AC5" w:rsidR="005F1623" w:rsidRPr="005F1623" w:rsidRDefault="005F1623" w:rsidP="005F1623">
      <w:pPr>
        <w:widowControl w:val="0"/>
        <w:spacing w:before="0" w:beforeAutospacing="0" w:after="660" w:afterAutospacing="0" w:line="276" w:lineRule="auto"/>
        <w:ind w:left="4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 Положению о проведении административных </w:t>
      </w:r>
      <w:r w:rsidR="0085075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онтрольных работ в МБОУ СОШ №</w:t>
      </w:r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с.Гойты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>им.бр.Мустаева</w:t>
      </w:r>
      <w:proofErr w:type="spellEnd"/>
      <w:r w:rsidR="0085075D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Мустаева В.В.»</w:t>
      </w:r>
    </w:p>
    <w:p w14:paraId="62426C9D" w14:textId="77777777" w:rsidR="005F1623" w:rsidRPr="005F1623" w:rsidRDefault="005F1623" w:rsidP="005F1623">
      <w:pPr>
        <w:widowControl w:val="0"/>
        <w:spacing w:before="0" w:beforeAutospacing="0" w:after="38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Формы проведения анализа административных контрольных работ</w:t>
      </w:r>
    </w:p>
    <w:p w14:paraId="294DB5AD" w14:textId="77777777" w:rsidR="005F1623" w:rsidRPr="005F1623" w:rsidRDefault="005F1623" w:rsidP="005F1623">
      <w:pPr>
        <w:keepNext/>
        <w:keepLines/>
        <w:widowControl w:val="0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11" w:name="bookmark17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АНАЛИЗ КОНТРОЛЬНОГО ДИКТАНТА</w:t>
      </w:r>
      <w:bookmarkEnd w:id="11"/>
    </w:p>
    <w:p w14:paraId="253F843E" w14:textId="77777777" w:rsidR="005F1623" w:rsidRPr="005F1623" w:rsidRDefault="005F1623" w:rsidP="005F1623">
      <w:pPr>
        <w:widowControl w:val="0"/>
        <w:tabs>
          <w:tab w:val="left" w:leader="underscore" w:pos="883"/>
          <w:tab w:val="left" w:leader="underscore" w:pos="383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 классе за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20___ - 20 ___ уч. года</w:t>
      </w:r>
    </w:p>
    <w:p w14:paraId="10C10290" w14:textId="77777777" w:rsidR="005F1623" w:rsidRPr="005F1623" w:rsidRDefault="005F1623" w:rsidP="005F1623">
      <w:pPr>
        <w:widowControl w:val="0"/>
        <w:tabs>
          <w:tab w:val="left" w:leader="underscore" w:pos="6614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ата проведения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</w:p>
    <w:p w14:paraId="578BFF17" w14:textId="77777777" w:rsidR="005F1623" w:rsidRPr="005F1623" w:rsidRDefault="005F1623" w:rsidP="005F1623">
      <w:pPr>
        <w:widowControl w:val="0"/>
        <w:tabs>
          <w:tab w:val="left" w:leader="underscore" w:pos="4488"/>
          <w:tab w:val="left" w:leader="underscore" w:pos="8918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Число учащихся в классе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 Выполняло работу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</w:p>
    <w:p w14:paraId="30C5F8B6" w14:textId="77777777" w:rsidR="005F1623" w:rsidRPr="005F1623" w:rsidRDefault="005F1623" w:rsidP="005F1623">
      <w:pPr>
        <w:widowControl w:val="0"/>
        <w:tabs>
          <w:tab w:val="left" w:leader="underscore" w:pos="8918"/>
        </w:tabs>
        <w:spacing w:before="0" w:beforeAutospacing="0" w:after="3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итель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</w:p>
    <w:p w14:paraId="35E3326A" w14:textId="77777777" w:rsidR="005F1623" w:rsidRPr="005F1623" w:rsidRDefault="005F1623" w:rsidP="005F1623">
      <w:pPr>
        <w:widowControl w:val="0"/>
        <w:spacing w:before="0" w:beforeAutospacing="0" w:after="0" w:afterAutospacing="0"/>
        <w:ind w:left="2899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Результат выполнения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8"/>
        <w:gridCol w:w="4608"/>
      </w:tblGrid>
      <w:tr w:rsidR="005F1623" w:rsidRPr="005F1623" w14:paraId="0E348C62" w14:textId="77777777" w:rsidTr="009F6652">
        <w:trPr>
          <w:trHeight w:hRule="exact" w:val="36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11CD3E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рамотност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C155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полнительное задание</w:t>
            </w:r>
          </w:p>
        </w:tc>
      </w:tr>
      <w:tr w:rsidR="005F1623" w:rsidRPr="005F1623" w14:paraId="46C403BE" w14:textId="77777777" w:rsidTr="009F6652">
        <w:trPr>
          <w:trHeight w:hRule="exact" w:val="355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A4F6A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5» </w:t>
            </w: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557BE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644E6E03" w14:textId="77777777" w:rsidTr="009F6652">
        <w:trPr>
          <w:trHeight w:hRule="exact" w:val="35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06344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4» </w:t>
            </w: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D2057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221B42D6" w14:textId="77777777" w:rsidTr="009F6652">
        <w:trPr>
          <w:trHeight w:hRule="exact" w:val="355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F6313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3» </w:t>
            </w: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89EA7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6355D234" w14:textId="77777777" w:rsidTr="009F6652">
        <w:trPr>
          <w:trHeight w:hRule="exact" w:val="355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FE13D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2» </w:t>
            </w: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09E4D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5457C372" w14:textId="77777777" w:rsidTr="009F6652">
        <w:trPr>
          <w:trHeight w:hRule="exact" w:val="355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6DF3BF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цент выполнения -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CE4F2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089D1F10" w14:textId="77777777" w:rsidTr="009F6652">
        <w:trPr>
          <w:trHeight w:hRule="exact" w:val="35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1DAB5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чество знаний -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39FA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220394A4" w14:textId="77777777" w:rsidTr="009F6652">
        <w:trPr>
          <w:trHeight w:hRule="exact" w:val="355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BD6A3A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ий балл -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0FC81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482AE7BF" w14:textId="77777777" w:rsidTr="009F6652">
        <w:trPr>
          <w:trHeight w:hRule="exact" w:val="706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1EC2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учшие результаты показали -</w:t>
            </w:r>
          </w:p>
        </w:tc>
      </w:tr>
    </w:tbl>
    <w:p w14:paraId="31095A30" w14:textId="77777777" w:rsidR="005F1623" w:rsidRPr="005F1623" w:rsidRDefault="005F1623" w:rsidP="005F1623">
      <w:pPr>
        <w:widowControl w:val="0"/>
        <w:spacing w:before="0" w:beforeAutospacing="0" w:after="339" w:afterAutospacing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-RU" w:eastAsia="ru-RU" w:bidi="ru-RU"/>
        </w:rPr>
      </w:pPr>
    </w:p>
    <w:p w14:paraId="4ED5A812" w14:textId="77777777" w:rsidR="005F1623" w:rsidRPr="005F1623" w:rsidRDefault="005F1623" w:rsidP="005F1623">
      <w:pPr>
        <w:keepNext/>
        <w:keepLines/>
        <w:widowControl w:val="0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12" w:name="bookmark19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Типичные ошибки, допущенные учащимися:</w:t>
      </w:r>
      <w:bookmarkEnd w:id="12"/>
    </w:p>
    <w:p w14:paraId="759DA310" w14:textId="77777777" w:rsidR="005F1623" w:rsidRPr="005F1623" w:rsidRDefault="005F1623" w:rsidP="005F1623">
      <w:pPr>
        <w:keepNext/>
        <w:keepLines/>
        <w:widowControl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ru-RU"/>
        </w:rPr>
        <w:t>Орфографические:</w:t>
      </w:r>
    </w:p>
    <w:p w14:paraId="3B858590" w14:textId="77777777" w:rsidR="005F1623" w:rsidRPr="005F1623" w:rsidRDefault="005F1623" w:rsidP="005F1623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"1</w:t>
      </w:r>
    </w:p>
    <w:p w14:paraId="0C61BCC2" w14:textId="77777777" w:rsidR="005F1623" w:rsidRPr="005F1623" w:rsidRDefault="005F1623" w:rsidP="005F1623">
      <w:pPr>
        <w:widowControl w:val="0"/>
        <w:pBdr>
          <w:top w:val="single" w:sz="4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</w:t>
      </w:r>
    </w:p>
    <w:p w14:paraId="1C9310FB" w14:textId="77777777" w:rsidR="005F1623" w:rsidRPr="005F1623" w:rsidRDefault="005F1623" w:rsidP="005F1623">
      <w:pPr>
        <w:widowControl w:val="0"/>
        <w:numPr>
          <w:ilvl w:val="0"/>
          <w:numId w:val="22"/>
        </w:numPr>
        <w:pBdr>
          <w:top w:val="single" w:sz="4" w:space="0" w:color="auto"/>
        </w:pBdr>
        <w:spacing w:before="0" w:beforeAutospacing="0" w:after="0" w:afterAutospacing="0" w:line="221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</w:p>
    <w:p w14:paraId="50FF30FE" w14:textId="77777777" w:rsidR="005F1623" w:rsidRPr="005F1623" w:rsidRDefault="005F1623" w:rsidP="005F1623">
      <w:pPr>
        <w:widowControl w:val="0"/>
        <w:numPr>
          <w:ilvl w:val="0"/>
          <w:numId w:val="14"/>
        </w:numPr>
        <w:pBdr>
          <w:top w:val="single" w:sz="4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</w:p>
    <w:p w14:paraId="690768DF" w14:textId="77777777" w:rsidR="005F1623" w:rsidRPr="005F1623" w:rsidRDefault="005F1623" w:rsidP="005F1623">
      <w:pPr>
        <w:widowControl w:val="0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bidi="en-US"/>
        </w:rPr>
        <w:t>5~</w:t>
      </w:r>
    </w:p>
    <w:p w14:paraId="5C4F22BA" w14:textId="77777777" w:rsidR="005F1623" w:rsidRPr="005F1623" w:rsidRDefault="005F1623" w:rsidP="005F1623">
      <w:pPr>
        <w:widowControl w:val="0"/>
        <w:spacing w:before="0" w:beforeAutospacing="0" w:after="0" w:afterAutospacing="0" w:line="223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6.</w:t>
      </w:r>
    </w:p>
    <w:p w14:paraId="62F4331A" w14:textId="77777777" w:rsidR="005F1623" w:rsidRPr="005F1623" w:rsidRDefault="005F1623" w:rsidP="005F1623">
      <w:pPr>
        <w:widowControl w:val="0"/>
        <w:pBdr>
          <w:top w:val="single" w:sz="4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bidi="en-US"/>
        </w:rPr>
        <w:t>"7</w:t>
      </w:r>
    </w:p>
    <w:p w14:paraId="4D595E1C" w14:textId="77777777" w:rsidR="005F1623" w:rsidRPr="005F1623" w:rsidRDefault="005F1623" w:rsidP="005F1623">
      <w:pPr>
        <w:widowControl w:val="0"/>
        <w:pBdr>
          <w:top w:val="single" w:sz="4" w:space="0" w:color="auto"/>
        </w:pBdr>
        <w:spacing w:before="0" w:beforeAutospacing="0" w:after="3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"8</w:t>
      </w:r>
    </w:p>
    <w:p w14:paraId="787C4710" w14:textId="77777777" w:rsidR="005F1623" w:rsidRPr="005F1623" w:rsidRDefault="005F1623" w:rsidP="005F1623">
      <w:pPr>
        <w:keepNext/>
        <w:keepLines/>
        <w:widowControl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13" w:name="bookmark22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ru-RU"/>
        </w:rPr>
        <w:t>Пунктуационные:</w:t>
      </w:r>
      <w:bookmarkEnd w:id="13"/>
    </w:p>
    <w:p w14:paraId="52BF2A6C" w14:textId="77777777" w:rsidR="005F1623" w:rsidRPr="005F1623" w:rsidRDefault="005F1623" w:rsidP="005F162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"1</w:t>
      </w:r>
    </w:p>
    <w:p w14:paraId="0ACB4396" w14:textId="77777777" w:rsidR="005F1623" w:rsidRPr="005F1623" w:rsidRDefault="005F1623" w:rsidP="005F1623">
      <w:pPr>
        <w:widowControl w:val="0"/>
        <w:pBdr>
          <w:top w:val="single" w:sz="4" w:space="0" w:color="auto"/>
        </w:pBdr>
        <w:spacing w:before="0" w:beforeAutospacing="0" w:after="0" w:afterAutospacing="0" w:line="21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</w:pPr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  <w:t>4.</w:t>
      </w:r>
    </w:p>
    <w:p w14:paraId="32EC7682" w14:textId="77777777" w:rsidR="005F1623" w:rsidRPr="005F1623" w:rsidRDefault="005F1623" w:rsidP="005F1623">
      <w:pPr>
        <w:widowControl w:val="0"/>
        <w:pBdr>
          <w:top w:val="single" w:sz="4" w:space="0" w:color="auto"/>
        </w:pBdr>
        <w:spacing w:before="0" w:beforeAutospacing="0" w:after="0" w:afterAutospacing="0" w:line="233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</w:pPr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  <w:t>4.</w:t>
      </w:r>
    </w:p>
    <w:p w14:paraId="348B28BA" w14:textId="77777777" w:rsidR="005F1623" w:rsidRPr="005F1623" w:rsidRDefault="005F1623" w:rsidP="005F1623">
      <w:pPr>
        <w:widowControl w:val="0"/>
        <w:pBdr>
          <w:top w:val="single" w:sz="4" w:space="0" w:color="auto"/>
        </w:pBdr>
        <w:spacing w:before="0" w:beforeAutospacing="0" w:after="0" w:afterAutospacing="0" w:line="23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</w:pPr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  <w:t>4.</w:t>
      </w:r>
    </w:p>
    <w:p w14:paraId="59A636B1" w14:textId="77777777" w:rsidR="005F1623" w:rsidRPr="005F1623" w:rsidRDefault="005F1623" w:rsidP="005F1623">
      <w:pPr>
        <w:widowControl w:val="0"/>
        <w:pBdr>
          <w:top w:val="single" w:sz="4" w:space="0" w:color="auto"/>
          <w:bottom w:val="single" w:sz="4" w:space="0" w:color="auto"/>
        </w:pBdr>
        <w:spacing w:before="0" w:beforeAutospacing="0" w:after="0" w:afterAutospacing="0" w:line="23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</w:pPr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  <w:t>4.</w:t>
      </w:r>
    </w:p>
    <w:p w14:paraId="588D1D4F" w14:textId="77777777" w:rsidR="005F1623" w:rsidRPr="005F1623" w:rsidRDefault="005F1623" w:rsidP="005F1623">
      <w:pPr>
        <w:widowControl w:val="0"/>
        <w:spacing w:before="0" w:beforeAutospacing="0" w:after="0" w:afterAutospacing="0" w:line="233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</w:pPr>
      <w:r w:rsidRPr="005F1623"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en-US"/>
        </w:rPr>
        <w:t>6.</w:t>
      </w:r>
    </w:p>
    <w:p w14:paraId="38AA46F4" w14:textId="77777777" w:rsidR="005F1623" w:rsidRPr="005F1623" w:rsidRDefault="005F1623" w:rsidP="005F1623">
      <w:pPr>
        <w:widowControl w:val="0"/>
        <w:pBdr>
          <w:bottom w:val="single" w:sz="4" w:space="0" w:color="auto"/>
        </w:pBdr>
        <w:spacing w:before="0" w:beforeAutospacing="0" w:after="4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7.</w:t>
      </w:r>
    </w:p>
    <w:p w14:paraId="7770BDA7" w14:textId="77777777" w:rsidR="005F1623" w:rsidRPr="005F1623" w:rsidRDefault="005F1623" w:rsidP="005F1623">
      <w:pPr>
        <w:widowControl w:val="0"/>
        <w:spacing w:before="0" w:beforeAutospacing="0" w:after="3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8</w:t>
      </w:r>
    </w:p>
    <w:p w14:paraId="3B28A6A8" w14:textId="77777777" w:rsidR="005F1623" w:rsidRPr="005F1623" w:rsidRDefault="005F1623" w:rsidP="005F1623">
      <w:pPr>
        <w:widowControl w:val="0"/>
        <w:spacing w:before="0" w:beforeAutospacing="0" w:after="3220" w:afterAutospacing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ru-RU"/>
        </w:rPr>
        <w:lastRenderedPageBreak/>
        <w:t>Ошибки в выполнении дополнительного задания</w:t>
      </w:r>
    </w:p>
    <w:p w14:paraId="218E3F98" w14:textId="77777777" w:rsidR="005F1623" w:rsidRDefault="005F1623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дпись учителя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</w:p>
    <w:p w14:paraId="3F7E28D2" w14:textId="77777777" w:rsidR="006624C2" w:rsidRDefault="006624C2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65F0C72B" w14:textId="77777777" w:rsidR="006624C2" w:rsidRDefault="006624C2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6115B661" w14:textId="77777777" w:rsidR="006624C2" w:rsidRDefault="006624C2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19028773" w14:textId="77777777" w:rsidR="006624C2" w:rsidRDefault="006624C2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111302F3" w14:textId="77777777" w:rsidR="006624C2" w:rsidRDefault="006624C2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2164D249" w14:textId="77777777" w:rsidR="006624C2" w:rsidRDefault="006624C2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33E4023A" w14:textId="77777777" w:rsidR="006624C2" w:rsidRDefault="006624C2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28531ED2" w14:textId="77777777" w:rsidR="006624C2" w:rsidRPr="005F1623" w:rsidRDefault="006624C2" w:rsidP="005F1623">
      <w:pPr>
        <w:widowControl w:val="0"/>
        <w:tabs>
          <w:tab w:val="left" w:leader="underscore" w:pos="4399"/>
        </w:tabs>
        <w:spacing w:before="0" w:beforeAutospacing="0" w:after="10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692A6569" w14:textId="77777777" w:rsidR="005F1623" w:rsidRPr="005F1623" w:rsidRDefault="005F1623" w:rsidP="005F1623">
      <w:pPr>
        <w:keepNext/>
        <w:keepLines/>
        <w:widowControl w:val="0"/>
        <w:spacing w:before="0" w:beforeAutospacing="0" w:after="38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14" w:name="bookmark27"/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lastRenderedPageBreak/>
        <w:t>АНАЛИЗ АДМИНИСТРАТИВНОЙ РАБОТЫ ПО</w:t>
      </w:r>
      <w:bookmarkEnd w:id="14"/>
    </w:p>
    <w:p w14:paraId="1A815A05" w14:textId="77777777" w:rsidR="005F1623" w:rsidRPr="005F1623" w:rsidRDefault="005F1623" w:rsidP="005F1623">
      <w:pPr>
        <w:widowControl w:val="0"/>
        <w:tabs>
          <w:tab w:val="left" w:leader="underscore" w:pos="883"/>
        </w:tabs>
        <w:spacing w:before="0" w:beforeAutospacing="0" w:after="4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 классе за _ 20___ - 20 ___ уч. год</w:t>
      </w:r>
    </w:p>
    <w:p w14:paraId="6F67225E" w14:textId="77777777" w:rsidR="005F1623" w:rsidRPr="005F1623" w:rsidRDefault="005F1623" w:rsidP="005F1623">
      <w:pPr>
        <w:widowControl w:val="0"/>
        <w:tabs>
          <w:tab w:val="left" w:leader="underscore" w:pos="4790"/>
        </w:tabs>
        <w:spacing w:before="0" w:beforeAutospacing="0" w:after="4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ата проведения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</w:p>
    <w:p w14:paraId="629E64F6" w14:textId="0D37637B" w:rsidR="005F1623" w:rsidRPr="005F1623" w:rsidRDefault="005F1623" w:rsidP="005F1623">
      <w:pPr>
        <w:widowControl w:val="0"/>
        <w:tabs>
          <w:tab w:val="left" w:leader="underscore" w:pos="4399"/>
        </w:tabs>
        <w:spacing w:before="0" w:beforeAutospacing="0" w:after="38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Число учащихся в класс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ыполняло работу</w:t>
      </w:r>
    </w:p>
    <w:p w14:paraId="71941219" w14:textId="77777777" w:rsidR="005F1623" w:rsidRPr="005F1623" w:rsidRDefault="005F1623" w:rsidP="005F1623">
      <w:pPr>
        <w:widowControl w:val="0"/>
        <w:pBdr>
          <w:bottom w:val="single" w:sz="4" w:space="0" w:color="auto"/>
        </w:pBdr>
        <w:tabs>
          <w:tab w:val="left" w:leader="underscore" w:pos="5371"/>
        </w:tabs>
        <w:spacing w:before="0" w:beforeAutospacing="0" w:after="72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абота по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роводилась в форме</w:t>
      </w:r>
    </w:p>
    <w:p w14:paraId="58873607" w14:textId="77777777" w:rsidR="005F1623" w:rsidRPr="005F1623" w:rsidRDefault="005F1623" w:rsidP="005F1623">
      <w:pPr>
        <w:widowControl w:val="0"/>
        <w:spacing w:before="0" w:beforeAutospacing="0" w:after="72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итель</w:t>
      </w:r>
    </w:p>
    <w:p w14:paraId="56308894" w14:textId="77777777" w:rsidR="005F1623" w:rsidRPr="005F1623" w:rsidRDefault="005F1623" w:rsidP="005F1623">
      <w:pPr>
        <w:widowControl w:val="0"/>
        <w:spacing w:before="0" w:beforeAutospacing="0" w:after="0" w:afterAutospacing="0"/>
        <w:ind w:left="2899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Результат выполнения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3"/>
        <w:gridCol w:w="4613"/>
      </w:tblGrid>
      <w:tr w:rsidR="005F1623" w:rsidRPr="005F1623" w14:paraId="5A03ECDE" w14:textId="77777777" w:rsidTr="009F6652">
        <w:trPr>
          <w:trHeight w:hRule="exact" w:val="360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46E09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тметка/ количеств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01B3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полнительное задание</w:t>
            </w:r>
          </w:p>
        </w:tc>
      </w:tr>
      <w:tr w:rsidR="005F1623" w:rsidRPr="005F1623" w14:paraId="4D939E77" w14:textId="77777777" w:rsidTr="009F6652">
        <w:trPr>
          <w:trHeight w:hRule="exact" w:val="355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2ED5E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5» 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91E7D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247A4D0B" w14:textId="77777777" w:rsidTr="009F6652">
        <w:trPr>
          <w:trHeight w:hRule="exact" w:val="350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31B37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4» 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7DA9B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5C1D1CFF" w14:textId="77777777" w:rsidTr="009F6652">
        <w:trPr>
          <w:trHeight w:hRule="exact" w:val="355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A6595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3» 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7BCA6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36AD367E" w14:textId="77777777" w:rsidTr="009F6652">
        <w:trPr>
          <w:trHeight w:hRule="exact" w:val="355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E5ABF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2» 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31BF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2BA12027" w14:textId="77777777" w:rsidTr="009F6652">
        <w:trPr>
          <w:trHeight w:hRule="exact" w:val="355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104BE7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цент выполнения 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560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08EA637A" w14:textId="77777777" w:rsidTr="009F6652">
        <w:trPr>
          <w:trHeight w:hRule="exact" w:val="350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B4E8F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чество знаний 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1AE59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721C5328" w14:textId="77777777" w:rsidTr="009F6652">
        <w:trPr>
          <w:trHeight w:hRule="exact" w:val="355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F6FC50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ий балл 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A5D5B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F1623" w:rsidRPr="005F1623" w14:paraId="30EB732F" w14:textId="77777777" w:rsidTr="009F6652">
        <w:trPr>
          <w:trHeight w:hRule="exact" w:val="706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356" w14:textId="77777777" w:rsidR="005F1623" w:rsidRPr="005F1623" w:rsidRDefault="005F1623" w:rsidP="005F1623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F1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Лучшие результаты показали -</w:t>
            </w:r>
          </w:p>
        </w:tc>
      </w:tr>
    </w:tbl>
    <w:p w14:paraId="53AE9CDA" w14:textId="77777777" w:rsidR="005F1623" w:rsidRPr="005F1623" w:rsidRDefault="005F1623" w:rsidP="005F1623">
      <w:pPr>
        <w:widowControl w:val="0"/>
        <w:spacing w:before="0" w:beforeAutospacing="0" w:after="0" w:afterAutospacing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-RU" w:eastAsia="ru-RU" w:bidi="ru-RU"/>
        </w:rPr>
      </w:pPr>
      <w:r w:rsidRPr="005F162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-RU" w:eastAsia="ru-RU" w:bidi="ru-RU"/>
        </w:rPr>
        <w:br w:type="page"/>
      </w:r>
    </w:p>
    <w:p w14:paraId="6CC43BAC" w14:textId="77777777" w:rsidR="005F1623" w:rsidRPr="005F1623" w:rsidRDefault="005F1623" w:rsidP="005F1623">
      <w:pPr>
        <w:widowControl w:val="0"/>
        <w:spacing w:before="0" w:beforeAutospacing="0" w:after="0" w:afterAutospacing="0"/>
        <w:ind w:left="208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lastRenderedPageBreak/>
        <w:t>Типичные ошибки, допущенные учащимися:</w:t>
      </w:r>
    </w:p>
    <w:p w14:paraId="3F322594" w14:textId="77777777" w:rsidR="005F1623" w:rsidRPr="005F1623" w:rsidRDefault="005F1623" w:rsidP="005F1623">
      <w:pPr>
        <w:widowControl w:val="0"/>
        <w:spacing w:before="0" w:beforeAutospacing="0" w:after="0" w:afterAutospacing="0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-RU" w:eastAsia="ru-RU" w:bidi="ru-RU"/>
        </w:rPr>
      </w:pPr>
      <w:r w:rsidRPr="005F1623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8D72A0D" wp14:editId="2175305B">
            <wp:extent cx="6089650" cy="532765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08965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6E6B" w14:textId="77777777" w:rsidR="005F1623" w:rsidRPr="005F1623" w:rsidRDefault="005F1623" w:rsidP="005F1623">
      <w:pPr>
        <w:widowControl w:val="0"/>
        <w:spacing w:before="0" w:beforeAutospacing="0" w:after="679" w:afterAutospacing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-RU" w:eastAsia="ru-RU" w:bidi="ru-RU"/>
        </w:rPr>
      </w:pPr>
    </w:p>
    <w:p w14:paraId="6710B591" w14:textId="77777777" w:rsidR="005F1623" w:rsidRPr="005F1623" w:rsidRDefault="005F1623" w:rsidP="005F1623">
      <w:pPr>
        <w:widowControl w:val="0"/>
        <w:spacing w:before="0" w:beforeAutospacing="0" w:after="38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Анализ работы свидетельствует о том, что учащиеся в основном программный материал_______________________</w:t>
      </w:r>
    </w:p>
    <w:p w14:paraId="07126C73" w14:textId="77777777" w:rsidR="005F1623" w:rsidRPr="005F1623" w:rsidRDefault="005F1623" w:rsidP="005F1623">
      <w:pPr>
        <w:widowControl w:val="0"/>
        <w:tabs>
          <w:tab w:val="left" w:leader="underscore" w:pos="4306"/>
        </w:tabs>
        <w:spacing w:before="0" w:beforeAutospacing="0" w:after="52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дпись учителя </w:t>
      </w:r>
      <w:r w:rsidRPr="005F162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</w:p>
    <w:p w14:paraId="45F80293" w14:textId="77777777" w:rsidR="005F1623" w:rsidRPr="00441DA6" w:rsidRDefault="005F1623">
      <w:pPr>
        <w:rPr>
          <w:lang w:val="ru-RU"/>
        </w:rPr>
      </w:pPr>
    </w:p>
    <w:sectPr w:rsidR="005F1623" w:rsidRPr="00441DA6" w:rsidSect="00511E9E">
      <w:pgSz w:w="11907" w:h="16839"/>
      <w:pgMar w:top="709" w:right="567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3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608D"/>
    <w:multiLevelType w:val="multilevel"/>
    <w:tmpl w:val="78908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26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C4E17"/>
    <w:multiLevelType w:val="multilevel"/>
    <w:tmpl w:val="2C540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C30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C09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2614B"/>
    <w:multiLevelType w:val="multilevel"/>
    <w:tmpl w:val="671E8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079F4"/>
    <w:multiLevelType w:val="multilevel"/>
    <w:tmpl w:val="91E45F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6360BE"/>
    <w:multiLevelType w:val="multilevel"/>
    <w:tmpl w:val="4A9EF718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D27F10"/>
    <w:multiLevelType w:val="multilevel"/>
    <w:tmpl w:val="B8F4FB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203E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035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744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817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F72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52D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82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63636"/>
    <w:multiLevelType w:val="multilevel"/>
    <w:tmpl w:val="CAEAFB2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7E2A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E29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82643"/>
    <w:multiLevelType w:val="multilevel"/>
    <w:tmpl w:val="2AB6C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916F7D"/>
    <w:multiLevelType w:val="multilevel"/>
    <w:tmpl w:val="9BCE9AA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6"/>
  </w:num>
  <w:num w:numId="15">
    <w:abstractNumId w:val="7"/>
  </w:num>
  <w:num w:numId="16">
    <w:abstractNumId w:val="21"/>
  </w:num>
  <w:num w:numId="17">
    <w:abstractNumId w:val="3"/>
  </w:num>
  <w:num w:numId="18">
    <w:abstractNumId w:val="17"/>
  </w:num>
  <w:num w:numId="19">
    <w:abstractNumId w:val="8"/>
  </w:num>
  <w:num w:numId="20">
    <w:abstractNumId w:val="20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761B"/>
    <w:rsid w:val="00037FF1"/>
    <w:rsid w:val="000F2A38"/>
    <w:rsid w:val="00140380"/>
    <w:rsid w:val="001565D5"/>
    <w:rsid w:val="001A00C6"/>
    <w:rsid w:val="001B6DB1"/>
    <w:rsid w:val="002819EC"/>
    <w:rsid w:val="002D33B1"/>
    <w:rsid w:val="002D3591"/>
    <w:rsid w:val="003514A0"/>
    <w:rsid w:val="003D74AA"/>
    <w:rsid w:val="00441DA6"/>
    <w:rsid w:val="00452CB7"/>
    <w:rsid w:val="004F7E17"/>
    <w:rsid w:val="00511E9E"/>
    <w:rsid w:val="00550139"/>
    <w:rsid w:val="005A05CE"/>
    <w:rsid w:val="005C7D80"/>
    <w:rsid w:val="005E5D59"/>
    <w:rsid w:val="005F1623"/>
    <w:rsid w:val="00604521"/>
    <w:rsid w:val="00615790"/>
    <w:rsid w:val="00653AF6"/>
    <w:rsid w:val="006624C2"/>
    <w:rsid w:val="006862DC"/>
    <w:rsid w:val="006D07B4"/>
    <w:rsid w:val="00737473"/>
    <w:rsid w:val="007629C0"/>
    <w:rsid w:val="00792F98"/>
    <w:rsid w:val="007F7D63"/>
    <w:rsid w:val="0085075D"/>
    <w:rsid w:val="008B07F2"/>
    <w:rsid w:val="008C2637"/>
    <w:rsid w:val="008D42C6"/>
    <w:rsid w:val="00996A65"/>
    <w:rsid w:val="009A49C6"/>
    <w:rsid w:val="009F6652"/>
    <w:rsid w:val="00B015B3"/>
    <w:rsid w:val="00B73A5A"/>
    <w:rsid w:val="00C6349F"/>
    <w:rsid w:val="00D5071E"/>
    <w:rsid w:val="00D6698C"/>
    <w:rsid w:val="00D93FBF"/>
    <w:rsid w:val="00E0199F"/>
    <w:rsid w:val="00E168A7"/>
    <w:rsid w:val="00E438A1"/>
    <w:rsid w:val="00F01E19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E341"/>
  <w15:docId w15:val="{9D857D42-70CE-487B-9603-DC000792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CDAD-C637-4CC0-B50A-A485A4B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ча</cp:lastModifiedBy>
  <cp:revision>4</cp:revision>
  <dcterms:created xsi:type="dcterms:W3CDTF">2022-10-14T16:22:00Z</dcterms:created>
  <dcterms:modified xsi:type="dcterms:W3CDTF">2022-10-15T13:29:00Z</dcterms:modified>
</cp:coreProperties>
</file>